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4AEB" w14:textId="77777777" w:rsidR="00AE5050" w:rsidRPr="008317C0" w:rsidRDefault="005366BA" w:rsidP="00492026">
      <w:pPr>
        <w:pStyle w:val="a3"/>
        <w:tabs>
          <w:tab w:val="left" w:pos="567"/>
        </w:tabs>
        <w:ind w:leftChars="0" w:left="958" w:firstLineChars="400" w:firstLine="1121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>
        <w:rPr>
          <w:rFonts w:ascii="Times New Roman" w:eastAsia="標楷體" w:hAnsi="Times New Roman"/>
          <w:b/>
          <w:sz w:val="28"/>
          <w:szCs w:val="28"/>
        </w:rPr>
        <w:t>112</w:t>
      </w:r>
      <w:r w:rsidR="008317C0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6C7989">
        <w:rPr>
          <w:rFonts w:ascii="標楷體" w:eastAsia="標楷體" w:hAnsi="標楷體" w:hint="eastAsia"/>
          <w:b/>
          <w:sz w:val="28"/>
          <w:szCs w:val="28"/>
        </w:rPr>
        <w:t>學習扶助</w:t>
      </w:r>
      <w:r w:rsidR="005E17C1">
        <w:rPr>
          <w:rFonts w:ascii="標楷體" w:eastAsia="標楷體" w:hAnsi="標楷體" w:hint="eastAsia"/>
          <w:b/>
          <w:sz w:val="28"/>
          <w:szCs w:val="28"/>
        </w:rPr>
        <w:t>整體行政推動計畫</w:t>
      </w:r>
    </w:p>
    <w:bookmarkEnd w:id="0"/>
    <w:p w14:paraId="5B92D277" w14:textId="77777777" w:rsidR="00F33C8A" w:rsidRPr="00754CE8" w:rsidRDefault="005B45CE" w:rsidP="00492026">
      <w:pPr>
        <w:pStyle w:val="a3"/>
        <w:tabs>
          <w:tab w:val="left" w:pos="567"/>
        </w:tabs>
        <w:ind w:leftChars="0" w:left="958"/>
        <w:outlineLvl w:val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子計畫</w:t>
      </w:r>
      <w:r w:rsidRPr="005B45CE">
        <w:rPr>
          <w:rFonts w:ascii="Times New Roman" w:eastAsia="標楷體" w:hAnsi="Times New Roman" w:hint="eastAsia"/>
          <w:b/>
          <w:sz w:val="28"/>
          <w:szCs w:val="28"/>
        </w:rPr>
        <w:t>12-1</w:t>
      </w:r>
      <w:r w:rsidR="00FD0C17">
        <w:rPr>
          <w:rFonts w:ascii="標楷體" w:eastAsia="標楷體" w:hAnsi="標楷體" w:hint="eastAsia"/>
          <w:b/>
          <w:sz w:val="28"/>
          <w:szCs w:val="28"/>
        </w:rPr>
        <w:t>學習扶助科技化評量系統測驗結果資料運用(國中場)</w:t>
      </w:r>
    </w:p>
    <w:p w14:paraId="2AA108CE" w14:textId="77777777" w:rsidR="00F33C8A" w:rsidRPr="009C64C8" w:rsidRDefault="00F33C8A" w:rsidP="000438B2">
      <w:pPr>
        <w:pStyle w:val="a3"/>
        <w:numPr>
          <w:ilvl w:val="0"/>
          <w:numId w:val="9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9C64C8">
        <w:rPr>
          <w:rFonts w:ascii="Times New Roman" w:eastAsia="標楷體" w:hAnsi="Times New Roman" w:cs="Times New Roman"/>
          <w:b/>
          <w:sz w:val="28"/>
          <w:szCs w:val="28"/>
        </w:rPr>
        <w:t>依據</w:t>
      </w:r>
      <w:r w:rsidR="009C64C8" w:rsidRPr="009C64C8"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</w:p>
    <w:p w14:paraId="7EDB9E0D" w14:textId="77777777" w:rsidR="0060796A" w:rsidRPr="007F2815" w:rsidRDefault="0060796A" w:rsidP="0060796A">
      <w:pPr>
        <w:pStyle w:val="a3"/>
        <w:ind w:leftChars="0"/>
        <w:rPr>
          <w:rFonts w:ascii="Times New Roman" w:eastAsia="標楷體" w:hAnsi="Times New Roman"/>
        </w:rPr>
      </w:pPr>
      <w:r w:rsidRPr="007F2815">
        <w:rPr>
          <w:rFonts w:ascii="Times New Roman" w:eastAsia="標楷體" w:hAnsi="Times New Roman"/>
        </w:rPr>
        <w:t>（一）教育部國民及學前教育署補助辦理</w:t>
      </w:r>
      <w:r w:rsidRPr="007F2815">
        <w:rPr>
          <w:rFonts w:ascii="Times New Roman" w:eastAsia="標楷體" w:hAnsi="Times New Roman" w:hint="eastAsia"/>
        </w:rPr>
        <w:t>國民小學及國民中學</w:t>
      </w:r>
      <w:r w:rsidRPr="007F2815">
        <w:rPr>
          <w:rFonts w:ascii="Times New Roman" w:eastAsia="標楷體" w:hAnsi="Times New Roman"/>
        </w:rPr>
        <w:t>學習扶助作業要點</w:t>
      </w:r>
      <w:r w:rsidRPr="007F2815">
        <w:rPr>
          <w:rFonts w:ascii="Times New Roman" w:eastAsia="標楷體" w:hAnsi="Times New Roman" w:hint="eastAsia"/>
        </w:rPr>
        <w:t>及注意</w:t>
      </w:r>
    </w:p>
    <w:p w14:paraId="4A4B430C" w14:textId="77777777" w:rsidR="0060796A" w:rsidRPr="0060796A" w:rsidRDefault="0060796A" w:rsidP="0060796A">
      <w:pPr>
        <w:rPr>
          <w:rFonts w:ascii="Times New Roman" w:eastAsia="標楷體" w:hAnsi="Times New Roman"/>
        </w:rPr>
      </w:pPr>
      <w:r w:rsidRPr="0060796A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       </w:t>
      </w:r>
      <w:r w:rsidRPr="0060796A">
        <w:rPr>
          <w:rFonts w:ascii="Times New Roman" w:eastAsia="標楷體" w:hAnsi="Times New Roman" w:hint="eastAsia"/>
        </w:rPr>
        <w:t>事項</w:t>
      </w:r>
      <w:r w:rsidRPr="0060796A">
        <w:rPr>
          <w:rFonts w:ascii="Times New Roman" w:eastAsia="標楷體" w:hAnsi="Times New Roman"/>
        </w:rPr>
        <w:t>。</w:t>
      </w:r>
    </w:p>
    <w:p w14:paraId="4457F39C" w14:textId="77777777" w:rsidR="0060796A" w:rsidRPr="007F2815" w:rsidRDefault="0060796A" w:rsidP="0060796A">
      <w:pPr>
        <w:pStyle w:val="a3"/>
        <w:ind w:leftChars="0"/>
        <w:rPr>
          <w:rFonts w:ascii="Times New Roman" w:eastAsia="標楷體" w:hAnsi="Times New Roman"/>
        </w:rPr>
      </w:pPr>
      <w:r w:rsidRPr="007F2815">
        <w:rPr>
          <w:rFonts w:ascii="Times New Roman" w:eastAsia="標楷體" w:hAnsi="Times New Roman"/>
        </w:rPr>
        <w:t>（二）</w:t>
      </w:r>
      <w:r w:rsidR="005366BA">
        <w:rPr>
          <w:rFonts w:ascii="Times New Roman" w:eastAsia="標楷體" w:hAnsi="Times New Roman" w:hint="eastAsia"/>
        </w:rPr>
        <w:t>112</w:t>
      </w:r>
      <w:r w:rsidRPr="007F2815">
        <w:rPr>
          <w:rFonts w:ascii="Times New Roman" w:eastAsia="標楷體" w:hAnsi="Times New Roman" w:hint="eastAsia"/>
        </w:rPr>
        <w:t>學年度屏東縣辦理學習扶助整體行政推動計畫</w:t>
      </w:r>
      <w:r w:rsidRPr="007F2815">
        <w:rPr>
          <w:rFonts w:ascii="Times New Roman" w:eastAsia="標楷體" w:hAnsi="Times New Roman"/>
        </w:rPr>
        <w:t>。</w:t>
      </w:r>
    </w:p>
    <w:p w14:paraId="7D296FC0" w14:textId="77777777" w:rsidR="00F33C8A" w:rsidRPr="00F33C8A" w:rsidRDefault="00F33C8A" w:rsidP="000438B2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9C64C8"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</w:p>
    <w:p w14:paraId="39B10EEA" w14:textId="77777777" w:rsidR="00595D81" w:rsidRPr="00595D81" w:rsidRDefault="00595D81" w:rsidP="000438B2">
      <w:pPr>
        <w:pStyle w:val="a3"/>
        <w:numPr>
          <w:ilvl w:val="0"/>
          <w:numId w:val="1"/>
        </w:numPr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推廣學生學習扶助科技化評量系統測驗結果資料之運用，以期提升教師教學與學生學習之成效。</w:t>
      </w:r>
    </w:p>
    <w:p w14:paraId="5895EBB7" w14:textId="77777777" w:rsidR="00F33C8A" w:rsidRPr="00595D81" w:rsidRDefault="005E17C1" w:rsidP="00595D81">
      <w:pPr>
        <w:pStyle w:val="a3"/>
        <w:numPr>
          <w:ilvl w:val="0"/>
          <w:numId w:val="1"/>
        </w:numPr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透過</w:t>
      </w:r>
      <w:r w:rsidR="005E47EB">
        <w:rPr>
          <w:rFonts w:ascii="Times New Roman" w:eastAsia="標楷體" w:hAnsi="Times New Roman" w:cs="Times New Roman" w:hint="eastAsia"/>
        </w:rPr>
        <w:t>分科研習，增進國中現職教師及</w:t>
      </w:r>
      <w:r w:rsidR="002E3FF5">
        <w:rPr>
          <w:rFonts w:ascii="Times New Roman" w:eastAsia="標楷體" w:hAnsi="Times New Roman" w:cs="Times New Roman" w:hint="eastAsia"/>
        </w:rPr>
        <w:t>學習扶助班</w:t>
      </w:r>
      <w:r>
        <w:rPr>
          <w:rFonts w:ascii="Times New Roman" w:eastAsia="標楷體" w:hAnsi="Times New Roman" w:cs="Times New Roman" w:hint="eastAsia"/>
        </w:rPr>
        <w:t>教師</w:t>
      </w:r>
      <w:r w:rsidR="00106235" w:rsidRPr="00106235">
        <w:rPr>
          <w:rFonts w:ascii="標楷體" w:eastAsia="標楷體" w:hAnsi="標楷體" w:cs="Times New Roman" w:hint="eastAsia"/>
        </w:rPr>
        <w:t>解讀</w:t>
      </w:r>
      <w:r w:rsidR="005968F1">
        <w:rPr>
          <w:rFonts w:ascii="標楷體" w:eastAsia="標楷體" w:hAnsi="標楷體" w:cs="Times New Roman" w:hint="eastAsia"/>
        </w:rPr>
        <w:t>學習扶助</w:t>
      </w:r>
      <w:r w:rsidR="00106235" w:rsidRPr="00106235">
        <w:rPr>
          <w:rFonts w:ascii="標楷體" w:eastAsia="標楷體" w:hAnsi="標楷體" w:cs="DFKaiShu-SB-Estd-BF" w:hint="eastAsia"/>
          <w:kern w:val="0"/>
          <w:szCs w:val="24"/>
        </w:rPr>
        <w:t>科技化評量測驗結果報告</w:t>
      </w:r>
      <w:r w:rsidR="005E47EB">
        <w:rPr>
          <w:rFonts w:ascii="標楷體" w:eastAsia="標楷體" w:hAnsi="標楷體" w:cs="DFKaiShu-SB-Estd-BF" w:hint="eastAsia"/>
          <w:kern w:val="0"/>
          <w:szCs w:val="24"/>
        </w:rPr>
        <w:t>之</w:t>
      </w:r>
      <w:r w:rsidR="00106235">
        <w:rPr>
          <w:rFonts w:ascii="標楷體" w:eastAsia="標楷體" w:hAnsi="標楷體" w:cs="DFKaiShu-SB-Estd-BF" w:hint="eastAsia"/>
          <w:kern w:val="0"/>
          <w:szCs w:val="24"/>
        </w:rPr>
        <w:t>能</w:t>
      </w:r>
      <w:r w:rsidR="005E47EB">
        <w:rPr>
          <w:rFonts w:ascii="標楷體" w:eastAsia="標楷體" w:hAnsi="標楷體" w:cs="DFKaiShu-SB-Estd-BF" w:hint="eastAsia"/>
          <w:kern w:val="0"/>
          <w:szCs w:val="24"/>
        </w:rPr>
        <w:t>力並</w:t>
      </w:r>
      <w:r w:rsidR="00555021">
        <w:rPr>
          <w:rFonts w:ascii="標楷體" w:eastAsia="標楷體" w:hAnsi="標楷體" w:cs="DFKaiShu-SB-Estd-BF" w:hint="eastAsia"/>
          <w:kern w:val="0"/>
          <w:szCs w:val="24"/>
        </w:rPr>
        <w:t>提升</w:t>
      </w:r>
      <w:r w:rsidR="00106235">
        <w:rPr>
          <w:rFonts w:ascii="標楷體" w:eastAsia="標楷體" w:hAnsi="標楷體" w:cs="DFKaiShu-SB-Estd-BF" w:hint="eastAsia"/>
          <w:kern w:val="0"/>
          <w:szCs w:val="24"/>
        </w:rPr>
        <w:t>診斷學生學習發展需求</w:t>
      </w:r>
      <w:r w:rsidR="00555021">
        <w:rPr>
          <w:rFonts w:ascii="標楷體" w:eastAsia="標楷體" w:hAnsi="標楷體" w:cs="DFKaiShu-SB-Estd-BF" w:hint="eastAsia"/>
          <w:kern w:val="0"/>
          <w:szCs w:val="24"/>
        </w:rPr>
        <w:t>的準</w:t>
      </w:r>
      <w:r w:rsidR="002E3FF5">
        <w:rPr>
          <w:rFonts w:ascii="標楷體" w:eastAsia="標楷體" w:hAnsi="標楷體" w:cs="DFKaiShu-SB-Estd-BF" w:hint="eastAsia"/>
          <w:kern w:val="0"/>
          <w:szCs w:val="24"/>
        </w:rPr>
        <w:t>確</w:t>
      </w:r>
      <w:r w:rsidR="00555021">
        <w:rPr>
          <w:rFonts w:ascii="標楷體" w:eastAsia="標楷體" w:hAnsi="標楷體" w:cs="DFKaiShu-SB-Estd-BF" w:hint="eastAsia"/>
          <w:kern w:val="0"/>
          <w:szCs w:val="24"/>
        </w:rPr>
        <w:t>度，</w:t>
      </w:r>
      <w:r w:rsidR="000A44F9">
        <w:rPr>
          <w:rFonts w:ascii="標楷體" w:eastAsia="標楷體" w:hAnsi="標楷體" w:cs="DFKaiShu-SB-Estd-BF" w:hint="eastAsia"/>
          <w:kern w:val="0"/>
          <w:szCs w:val="24"/>
        </w:rPr>
        <w:t>進而培養教學人員</w:t>
      </w:r>
      <w:r w:rsidR="000645D8">
        <w:rPr>
          <w:rFonts w:ascii="標楷體" w:eastAsia="標楷體" w:hAnsi="標楷體" w:cs="DFKaiShu-SB-Estd-BF" w:hint="eastAsia"/>
          <w:kern w:val="0"/>
          <w:szCs w:val="24"/>
        </w:rPr>
        <w:t>規劃</w:t>
      </w:r>
      <w:r w:rsidR="005E47EB">
        <w:rPr>
          <w:rFonts w:ascii="標楷體" w:eastAsia="標楷體" w:hAnsi="標楷體" w:cs="DFKaiShu-SB-Estd-BF" w:hint="eastAsia"/>
          <w:kern w:val="0"/>
          <w:szCs w:val="24"/>
        </w:rPr>
        <w:t>一級補救</w:t>
      </w:r>
      <w:r w:rsidR="00555021">
        <w:rPr>
          <w:rFonts w:ascii="標楷體" w:eastAsia="標楷體" w:hAnsi="標楷體" w:cs="DFKaiShu-SB-Estd-BF" w:hint="eastAsia"/>
          <w:kern w:val="0"/>
          <w:szCs w:val="24"/>
        </w:rPr>
        <w:t>及</w:t>
      </w:r>
      <w:r w:rsidR="002E3FF5">
        <w:rPr>
          <w:rFonts w:ascii="標楷體" w:eastAsia="標楷體" w:hAnsi="標楷體" w:cs="DFKaiShu-SB-Estd-BF" w:hint="eastAsia"/>
          <w:kern w:val="0"/>
          <w:szCs w:val="24"/>
        </w:rPr>
        <w:t>學習扶助</w:t>
      </w:r>
      <w:r w:rsidR="005E47EB">
        <w:rPr>
          <w:rFonts w:ascii="標楷體" w:eastAsia="標楷體" w:hAnsi="標楷體" w:cs="DFKaiShu-SB-Estd-BF" w:hint="eastAsia"/>
          <w:kern w:val="0"/>
          <w:szCs w:val="24"/>
        </w:rPr>
        <w:t>課程內容</w:t>
      </w:r>
      <w:r w:rsidR="000645D8">
        <w:rPr>
          <w:rFonts w:ascii="標楷體" w:eastAsia="標楷體" w:hAnsi="標楷體" w:cs="DFKaiShu-SB-Estd-BF" w:hint="eastAsia"/>
          <w:kern w:val="0"/>
          <w:szCs w:val="24"/>
        </w:rPr>
        <w:t>的能力</w:t>
      </w:r>
      <w:r w:rsidR="00F33C8A" w:rsidRPr="00A754F5">
        <w:rPr>
          <w:rFonts w:ascii="標楷體" w:eastAsia="標楷體" w:hAnsi="標楷體"/>
          <w:szCs w:val="24"/>
        </w:rPr>
        <w:t>。</w:t>
      </w:r>
    </w:p>
    <w:p w14:paraId="0A80BAFA" w14:textId="77777777" w:rsidR="00F33C8A" w:rsidRPr="00F33C8A" w:rsidRDefault="00F33C8A" w:rsidP="000438B2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14:paraId="0791C717" w14:textId="77777777" w:rsidR="00ED1D65" w:rsidRPr="00A754F5" w:rsidRDefault="00F33C8A" w:rsidP="005E47EB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14:paraId="7E8F6EA8" w14:textId="77777777" w:rsidR="00ED1D65" w:rsidRPr="00A754F5" w:rsidRDefault="00F33C8A" w:rsidP="005E47EB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主辦單位：屏東縣政府教育處</w:t>
      </w:r>
    </w:p>
    <w:p w14:paraId="5F9510CD" w14:textId="77777777" w:rsidR="00595D81" w:rsidRDefault="00F33C8A" w:rsidP="005E47EB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承辦單位：屏東縣</w:t>
      </w:r>
      <w:r w:rsidR="00595D81">
        <w:rPr>
          <w:rFonts w:ascii="標楷體" w:eastAsia="標楷體" w:hAnsi="標楷體" w:hint="eastAsia"/>
          <w:szCs w:val="24"/>
        </w:rPr>
        <w:t>林邊</w:t>
      </w:r>
      <w:r w:rsidRPr="00A754F5">
        <w:rPr>
          <w:rFonts w:ascii="標楷體" w:eastAsia="標楷體" w:hAnsi="標楷體" w:hint="eastAsia"/>
          <w:szCs w:val="24"/>
        </w:rPr>
        <w:t>國民中學</w:t>
      </w:r>
    </w:p>
    <w:p w14:paraId="74B2665B" w14:textId="77777777" w:rsidR="00F33C8A" w:rsidRPr="005E47EB" w:rsidRDefault="005E47EB" w:rsidP="005E47EB">
      <w:pPr>
        <w:pStyle w:val="a3"/>
        <w:numPr>
          <w:ilvl w:val="0"/>
          <w:numId w:val="3"/>
        </w:numPr>
        <w:tabs>
          <w:tab w:val="left" w:pos="1134"/>
        </w:tabs>
        <w:spacing w:line="44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A754F5">
        <w:rPr>
          <w:rFonts w:ascii="標楷體" w:eastAsia="標楷體" w:hAnsi="標楷體" w:hint="eastAsia"/>
          <w:szCs w:val="24"/>
        </w:rPr>
        <w:t>：</w:t>
      </w:r>
      <w:r w:rsidR="00E52EDC" w:rsidRPr="00F43475">
        <w:rPr>
          <w:rFonts w:ascii="標楷體" w:eastAsia="標楷體" w:hAnsi="標楷體" w:hint="eastAsia"/>
          <w:szCs w:val="24"/>
        </w:rPr>
        <w:t>國立臺灣師範大學</w:t>
      </w:r>
      <w:r w:rsidR="000235F0" w:rsidRPr="00F43475">
        <w:rPr>
          <w:rFonts w:ascii="標楷體" w:eastAsia="標楷體" w:hAnsi="標楷體" w:hint="eastAsia"/>
          <w:szCs w:val="24"/>
        </w:rPr>
        <w:t>英語學系</w:t>
      </w:r>
      <w:r w:rsidR="00E52EDC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屏東縣光春國民中學</w:t>
      </w:r>
    </w:p>
    <w:p w14:paraId="7B0DA1BF" w14:textId="77777777" w:rsidR="00595D81" w:rsidRPr="00595D81" w:rsidRDefault="00F33C8A" w:rsidP="00595D81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標楷體" w:eastAsia="標楷體" w:hAnsi="標楷體"/>
          <w:sz w:val="28"/>
          <w:szCs w:val="24"/>
        </w:rPr>
      </w:pPr>
      <w:r w:rsidRPr="00894454">
        <w:rPr>
          <w:rFonts w:ascii="Times New Roman" w:eastAsia="標楷體" w:hAnsi="Times New Roman" w:cs="Times New Roman" w:hint="eastAsia"/>
          <w:b/>
          <w:sz w:val="28"/>
          <w:szCs w:val="28"/>
        </w:rPr>
        <w:t>辦理</w:t>
      </w:r>
      <w:r w:rsidR="00586B4A">
        <w:rPr>
          <w:rFonts w:ascii="Times New Roman" w:eastAsia="標楷體" w:hAnsi="Times New Roman" w:cs="Times New Roman" w:hint="eastAsia"/>
          <w:b/>
          <w:sz w:val="28"/>
          <w:szCs w:val="28"/>
        </w:rPr>
        <w:t>日期</w:t>
      </w:r>
      <w:r w:rsidRPr="00754CE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5366BA">
        <w:rPr>
          <w:rFonts w:ascii="標楷體" w:eastAsia="標楷體" w:hAnsi="標楷體" w:hint="eastAsia"/>
          <w:szCs w:val="24"/>
        </w:rPr>
        <w:t>112</w:t>
      </w:r>
      <w:r w:rsidR="00595D81" w:rsidRPr="00595D81">
        <w:rPr>
          <w:rFonts w:ascii="標楷體" w:eastAsia="標楷體" w:hAnsi="標楷體" w:hint="eastAsia"/>
          <w:szCs w:val="24"/>
        </w:rPr>
        <w:t>年</w:t>
      </w:r>
      <w:r w:rsidR="002403CD">
        <w:rPr>
          <w:rFonts w:ascii="標楷體" w:eastAsia="標楷體" w:hAnsi="標楷體" w:hint="eastAsia"/>
          <w:szCs w:val="24"/>
        </w:rPr>
        <w:t>7月</w:t>
      </w:r>
      <w:r w:rsidR="009342C7">
        <w:rPr>
          <w:rFonts w:ascii="標楷體" w:eastAsia="標楷體" w:hAnsi="標楷體" w:hint="eastAsia"/>
          <w:szCs w:val="24"/>
        </w:rPr>
        <w:t>20</w:t>
      </w:r>
      <w:r w:rsidR="002403CD">
        <w:rPr>
          <w:rFonts w:ascii="標楷體" w:eastAsia="標楷體" w:hAnsi="標楷體" w:hint="eastAsia"/>
          <w:szCs w:val="24"/>
        </w:rPr>
        <w:t>日</w:t>
      </w:r>
      <w:r w:rsidR="00F31437">
        <w:rPr>
          <w:rFonts w:ascii="標楷體" w:eastAsia="標楷體" w:hAnsi="標楷體"/>
          <w:szCs w:val="24"/>
        </w:rPr>
        <w:t>(</w:t>
      </w:r>
      <w:r w:rsidR="009342C7">
        <w:rPr>
          <w:rFonts w:ascii="標楷體" w:eastAsia="標楷體" w:hAnsi="標楷體" w:hint="eastAsia"/>
          <w:szCs w:val="24"/>
        </w:rPr>
        <w:t>星期四</w:t>
      </w:r>
      <w:r w:rsidR="00F31437">
        <w:rPr>
          <w:rFonts w:ascii="標楷體" w:eastAsia="標楷體" w:hAnsi="標楷體"/>
          <w:szCs w:val="24"/>
        </w:rPr>
        <w:t>)</w:t>
      </w:r>
    </w:p>
    <w:p w14:paraId="550323C8" w14:textId="77777777" w:rsidR="00F33C8A" w:rsidRPr="005E47EB" w:rsidRDefault="00595D81" w:rsidP="00595D81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標楷體" w:eastAsia="標楷體" w:hAnsi="標楷體"/>
          <w:szCs w:val="24"/>
        </w:rPr>
      </w:pPr>
      <w:r w:rsidRPr="00595D81">
        <w:rPr>
          <w:rFonts w:ascii="Times New Roman" w:eastAsia="標楷體" w:hAnsi="Times New Roman" w:cs="Times New Roman" w:hint="eastAsia"/>
          <w:b/>
          <w:sz w:val="28"/>
          <w:szCs w:val="28"/>
        </w:rPr>
        <w:t>辦理地點</w:t>
      </w:r>
      <w:r w:rsidRPr="00754CE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proofErr w:type="gramStart"/>
      <w:r w:rsidR="000E0567" w:rsidRPr="000E0567">
        <w:rPr>
          <w:rFonts w:ascii="標楷體" w:eastAsia="標楷體" w:hAnsi="標楷體" w:hint="eastAsia"/>
          <w:szCs w:val="24"/>
        </w:rPr>
        <w:t>以</w:t>
      </w:r>
      <w:r w:rsidR="004C1975">
        <w:rPr>
          <w:rFonts w:ascii="標楷體" w:eastAsia="標楷體" w:hAnsi="標楷體" w:hint="eastAsia"/>
          <w:szCs w:val="24"/>
        </w:rPr>
        <w:t>線上</w:t>
      </w:r>
      <w:r w:rsidR="000E0567">
        <w:rPr>
          <w:rFonts w:ascii="標楷體" w:eastAsia="標楷體" w:hAnsi="標楷體" w:hint="eastAsia"/>
          <w:szCs w:val="24"/>
        </w:rPr>
        <w:t>會議</w:t>
      </w:r>
      <w:proofErr w:type="gramEnd"/>
      <w:r w:rsidR="000E0567">
        <w:rPr>
          <w:rFonts w:ascii="標楷體" w:eastAsia="標楷體" w:hAnsi="標楷體" w:hint="eastAsia"/>
          <w:szCs w:val="24"/>
        </w:rPr>
        <w:t>模式</w:t>
      </w:r>
      <w:r w:rsidR="004C1975" w:rsidRPr="004C1975">
        <w:rPr>
          <w:rFonts w:ascii="標楷體" w:eastAsia="標楷體" w:hAnsi="標楷體" w:hint="eastAsia"/>
          <w:szCs w:val="24"/>
        </w:rPr>
        <w:t>辦理</w:t>
      </w:r>
    </w:p>
    <w:p w14:paraId="7480922F" w14:textId="77777777" w:rsidR="009C64C8" w:rsidRPr="00587331" w:rsidRDefault="00F33C8A" w:rsidP="000438B2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標楷體" w:eastAsia="標楷體" w:hAnsi="標楷體" w:cs="Times New Roman"/>
          <w:szCs w:val="24"/>
        </w:rPr>
      </w:pPr>
      <w:r w:rsidRPr="009C64C8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  <w:r w:rsidR="00587331">
        <w:rPr>
          <w:rFonts w:ascii="Times New Roman" w:eastAsia="標楷體" w:hAnsi="Times New Roman" w:cs="Times New Roman" w:hint="eastAsia"/>
          <w:b/>
          <w:sz w:val="28"/>
          <w:szCs w:val="28"/>
        </w:rPr>
        <w:t>本縣所屬國民中學學校務必派員參加。</w:t>
      </w:r>
      <w:r w:rsidR="00587331" w:rsidRPr="00587331">
        <w:rPr>
          <w:rFonts w:ascii="標楷體" w:eastAsia="標楷體" w:hAnsi="標楷體" w:cs="Times New Roman" w:hint="eastAsia"/>
          <w:szCs w:val="24"/>
        </w:rPr>
        <w:t>(</w:t>
      </w:r>
      <w:r w:rsidR="009342C7">
        <w:rPr>
          <w:rFonts w:ascii="標楷體" w:eastAsia="標楷體" w:hAnsi="標楷體" w:cs="Times New Roman" w:hint="eastAsia"/>
          <w:szCs w:val="24"/>
        </w:rPr>
        <w:t>每校</w:t>
      </w:r>
      <w:r w:rsidR="00587331" w:rsidRPr="00587331">
        <w:rPr>
          <w:rFonts w:ascii="標楷體" w:eastAsia="標楷體" w:hAnsi="標楷體" w:cs="Times New Roman" w:hint="eastAsia"/>
          <w:szCs w:val="24"/>
        </w:rPr>
        <w:t>每一科目別</w:t>
      </w:r>
      <w:proofErr w:type="gramStart"/>
      <w:r w:rsidR="00587331" w:rsidRPr="00587331">
        <w:rPr>
          <w:rFonts w:ascii="標楷體" w:eastAsia="標楷體" w:hAnsi="標楷體" w:cs="Times New Roman" w:hint="eastAsia"/>
          <w:szCs w:val="24"/>
        </w:rPr>
        <w:t>至少薦派</w:t>
      </w:r>
      <w:proofErr w:type="gramEnd"/>
      <w:r w:rsidR="00587331" w:rsidRPr="00587331">
        <w:rPr>
          <w:rFonts w:ascii="標楷體" w:eastAsia="標楷體" w:hAnsi="標楷體" w:cs="Times New Roman" w:hint="eastAsia"/>
          <w:szCs w:val="24"/>
        </w:rPr>
        <w:t>一名</w:t>
      </w:r>
      <w:r w:rsidR="009342C7">
        <w:rPr>
          <w:rFonts w:ascii="標楷體" w:eastAsia="標楷體" w:hAnsi="標楷體" w:cs="Times New Roman" w:hint="eastAsia"/>
          <w:szCs w:val="24"/>
        </w:rPr>
        <w:t>參加</w:t>
      </w:r>
      <w:r w:rsidR="00587331" w:rsidRPr="00587331">
        <w:rPr>
          <w:rFonts w:ascii="標楷體" w:eastAsia="標楷體" w:hAnsi="標楷體" w:cs="Times New Roman" w:hint="eastAsia"/>
          <w:szCs w:val="24"/>
        </w:rPr>
        <w:t>)</w:t>
      </w:r>
    </w:p>
    <w:p w14:paraId="03750FD0" w14:textId="77777777" w:rsidR="0011123B" w:rsidRDefault="0011123B" w:rsidP="000438B2">
      <w:pPr>
        <w:pStyle w:val="a3"/>
        <w:numPr>
          <w:ilvl w:val="0"/>
          <w:numId w:val="11"/>
        </w:numPr>
        <w:spacing w:line="240" w:lineRule="atLeast"/>
        <w:ind w:leftChars="0" w:left="1134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資格</w:t>
      </w:r>
      <w:r>
        <w:rPr>
          <w:rFonts w:ascii="新細明體" w:eastAsia="新細明體" w:hAnsi="新細明體" w:cs="Times New Roman" w:hint="eastAsia"/>
        </w:rPr>
        <w:t>：</w:t>
      </w:r>
    </w:p>
    <w:p w14:paraId="3CEC400E" w14:textId="77777777" w:rsidR="0049301A" w:rsidRDefault="005E47EB" w:rsidP="0011123B">
      <w:pPr>
        <w:pStyle w:val="a3"/>
        <w:numPr>
          <w:ilvl w:val="0"/>
          <w:numId w:val="17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已完成</w:t>
      </w:r>
      <w:r w:rsidR="00736068">
        <w:rPr>
          <w:rFonts w:ascii="Times New Roman" w:eastAsia="標楷體" w:hAnsi="Times New Roman" w:cs="Times New Roman" w:hint="eastAsia"/>
        </w:rPr>
        <w:t>學習扶助現職教師</w:t>
      </w:r>
      <w:r w:rsidR="00736068">
        <w:rPr>
          <w:rFonts w:ascii="Times New Roman" w:eastAsia="標楷體" w:hAnsi="Times New Roman" w:cs="Times New Roman" w:hint="eastAsia"/>
        </w:rPr>
        <w:t>8</w:t>
      </w:r>
      <w:r w:rsidR="00736068">
        <w:rPr>
          <w:rFonts w:ascii="Times New Roman" w:eastAsia="標楷體" w:hAnsi="Times New Roman" w:cs="Times New Roman" w:hint="eastAsia"/>
        </w:rPr>
        <w:t>小時</w:t>
      </w:r>
      <w:r>
        <w:rPr>
          <w:rFonts w:ascii="Times New Roman" w:eastAsia="標楷體" w:hAnsi="Times New Roman" w:cs="Times New Roman" w:hint="eastAsia"/>
        </w:rPr>
        <w:t>知能研習，且於國民中</w:t>
      </w:r>
      <w:r w:rsidR="00736068">
        <w:rPr>
          <w:rFonts w:ascii="Times New Roman" w:eastAsia="標楷體" w:hAnsi="Times New Roman" w:cs="Times New Roman" w:hint="eastAsia"/>
        </w:rPr>
        <w:t>學任職之現職教師</w:t>
      </w:r>
      <w:r w:rsidR="00511E0A" w:rsidRPr="00A84991">
        <w:rPr>
          <w:rFonts w:ascii="Times New Roman" w:eastAsia="標楷體" w:hAnsi="Times New Roman" w:cs="Times New Roman" w:hint="eastAsia"/>
        </w:rPr>
        <w:t>。</w:t>
      </w:r>
    </w:p>
    <w:p w14:paraId="4E623A58" w14:textId="77777777" w:rsidR="0011123B" w:rsidRDefault="005E47EB" w:rsidP="0011123B">
      <w:pPr>
        <w:pStyle w:val="a3"/>
        <w:numPr>
          <w:ilvl w:val="0"/>
          <w:numId w:val="17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已完成</w:t>
      </w:r>
      <w:r w:rsidR="0011123B">
        <w:rPr>
          <w:rFonts w:ascii="Times New Roman" w:eastAsia="標楷體" w:hAnsi="Times New Roman" w:cs="Times New Roman" w:hint="eastAsia"/>
        </w:rPr>
        <w:t>學習扶助非現職教師</w:t>
      </w:r>
      <w:r w:rsidR="0011123B">
        <w:rPr>
          <w:rFonts w:ascii="Times New Roman" w:eastAsia="標楷體" w:hAnsi="Times New Roman" w:cs="Times New Roman" w:hint="eastAsia"/>
        </w:rPr>
        <w:t>18</w:t>
      </w:r>
      <w:r w:rsidR="0011123B">
        <w:rPr>
          <w:rFonts w:ascii="Times New Roman" w:eastAsia="標楷體" w:hAnsi="Times New Roman" w:cs="Times New Roman" w:hint="eastAsia"/>
        </w:rPr>
        <w:t>小時</w:t>
      </w:r>
      <w:r>
        <w:rPr>
          <w:rFonts w:ascii="Times New Roman" w:eastAsia="標楷體" w:hAnsi="Times New Roman" w:cs="Times New Roman" w:hint="eastAsia"/>
        </w:rPr>
        <w:t>知能</w:t>
      </w:r>
      <w:r w:rsidR="0011123B">
        <w:rPr>
          <w:rFonts w:ascii="Times New Roman" w:eastAsia="標楷體" w:hAnsi="Times New Roman" w:cs="Times New Roman" w:hint="eastAsia"/>
        </w:rPr>
        <w:t>研習之教學人員</w:t>
      </w:r>
      <w:r w:rsidR="0011123B">
        <w:rPr>
          <w:rFonts w:ascii="Times New Roman" w:eastAsia="標楷體" w:hAnsi="Times New Roman" w:cs="Times New Roman" w:hint="eastAsia"/>
        </w:rPr>
        <w:t>(</w:t>
      </w:r>
      <w:r w:rsidR="0011123B">
        <w:rPr>
          <w:rFonts w:ascii="Times New Roman" w:eastAsia="標楷體" w:hAnsi="Times New Roman" w:cs="Times New Roman" w:hint="eastAsia"/>
        </w:rPr>
        <w:t>含大學</w:t>
      </w:r>
      <w:r>
        <w:rPr>
          <w:rFonts w:ascii="Times New Roman" w:eastAsia="標楷體" w:hAnsi="Times New Roman" w:cs="Times New Roman" w:hint="eastAsia"/>
        </w:rPr>
        <w:t>生</w:t>
      </w:r>
      <w:r w:rsidR="0011123B">
        <w:rPr>
          <w:rFonts w:ascii="Times New Roman" w:eastAsia="標楷體" w:hAnsi="Times New Roman" w:cs="Times New Roman" w:hint="eastAsia"/>
        </w:rPr>
        <w:t>、研究所在學學生</w:t>
      </w:r>
      <w:r w:rsidR="0011123B">
        <w:rPr>
          <w:rFonts w:ascii="Times New Roman" w:eastAsia="標楷體" w:hAnsi="Times New Roman" w:cs="Times New Roman" w:hint="eastAsia"/>
        </w:rPr>
        <w:t>)</w:t>
      </w:r>
      <w:r w:rsidR="0011123B">
        <w:rPr>
          <w:rFonts w:ascii="Times New Roman" w:eastAsia="標楷體" w:hAnsi="Times New Roman" w:cs="Times New Roman" w:hint="eastAsia"/>
        </w:rPr>
        <w:t>。</w:t>
      </w:r>
    </w:p>
    <w:p w14:paraId="296512F8" w14:textId="77777777" w:rsidR="0011123B" w:rsidRPr="009342C7" w:rsidRDefault="005E47EB" w:rsidP="009342C7">
      <w:pPr>
        <w:pStyle w:val="a3"/>
        <w:numPr>
          <w:ilvl w:val="0"/>
          <w:numId w:val="17"/>
        </w:numPr>
        <w:spacing w:line="240" w:lineRule="atLeast"/>
        <w:ind w:leftChars="0" w:left="1418" w:hanging="2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前二者</w:t>
      </w:r>
      <w:r w:rsidR="00F20619">
        <w:rPr>
          <w:rFonts w:ascii="Times New Roman" w:eastAsia="標楷體" w:hAnsi="Times New Roman" w:cs="Times New Roman" w:hint="eastAsia"/>
        </w:rPr>
        <w:t>研習人員</w:t>
      </w:r>
      <w:r>
        <w:rPr>
          <w:rFonts w:ascii="Times New Roman" w:eastAsia="標楷體" w:hAnsi="Times New Roman" w:cs="Times New Roman" w:hint="eastAsia"/>
        </w:rPr>
        <w:t>於</w:t>
      </w:r>
      <w:proofErr w:type="gramStart"/>
      <w:r>
        <w:rPr>
          <w:rFonts w:ascii="Times New Roman" w:eastAsia="標楷體" w:hAnsi="Times New Roman" w:cs="Times New Roman" w:hint="eastAsia"/>
        </w:rPr>
        <w:t>完成線上報名</w:t>
      </w:r>
      <w:proofErr w:type="gramEnd"/>
      <w:r>
        <w:rPr>
          <w:rFonts w:ascii="Times New Roman" w:eastAsia="標楷體" w:hAnsi="Times New Roman" w:cs="Times New Roman" w:hint="eastAsia"/>
        </w:rPr>
        <w:t>前，</w:t>
      </w:r>
      <w:proofErr w:type="gramStart"/>
      <w:r>
        <w:rPr>
          <w:rFonts w:ascii="Times New Roman" w:eastAsia="標楷體" w:hAnsi="Times New Roman" w:cs="Times New Roman" w:hint="eastAsia"/>
        </w:rPr>
        <w:t>均應取得</w:t>
      </w:r>
      <w:proofErr w:type="gramEnd"/>
      <w:r w:rsidR="0011123B">
        <w:rPr>
          <w:rFonts w:ascii="Times New Roman" w:eastAsia="標楷體" w:hAnsi="Times New Roman" w:cs="Times New Roman" w:hint="eastAsia"/>
        </w:rPr>
        <w:t>學習扶助科技化評量系統</w:t>
      </w:r>
      <w:r w:rsidR="0011123B"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授課教師</w:t>
      </w:r>
      <w:r w:rsidR="0011123B">
        <w:rPr>
          <w:rFonts w:ascii="Times New Roman" w:eastAsia="標楷體" w:hAnsi="Times New Roman" w:cs="Times New Roman" w:hint="eastAsia"/>
        </w:rPr>
        <w:t>之帳號</w:t>
      </w:r>
      <w:r>
        <w:rPr>
          <w:rFonts w:ascii="Times New Roman" w:eastAsia="標楷體" w:hAnsi="Times New Roman" w:cs="Times New Roman" w:hint="eastAsia"/>
        </w:rPr>
        <w:t>使用</w:t>
      </w:r>
      <w:r w:rsidR="0011123B">
        <w:rPr>
          <w:rFonts w:ascii="Times New Roman" w:eastAsia="標楷體" w:hAnsi="Times New Roman" w:cs="Times New Roman" w:hint="eastAsia"/>
        </w:rPr>
        <w:t>權限</w:t>
      </w:r>
      <w:r w:rsidR="009342C7">
        <w:rPr>
          <w:rFonts w:ascii="Times New Roman" w:eastAsia="標楷體" w:hAnsi="Times New Roman" w:cs="Times New Roman" w:hint="eastAsia"/>
        </w:rPr>
        <w:t>，其權限由任職學校依研習人員身分</w:t>
      </w:r>
      <w:r w:rsidR="009342C7">
        <w:rPr>
          <w:rFonts w:ascii="Times New Roman" w:eastAsia="標楷體" w:hAnsi="Times New Roman" w:cs="Times New Roman" w:hint="eastAsia"/>
        </w:rPr>
        <w:t>(</w:t>
      </w:r>
      <w:r w:rsidR="009342C7" w:rsidRPr="005E47EB">
        <w:rPr>
          <w:rFonts w:ascii="Times New Roman" w:eastAsia="標楷體" w:hAnsi="Times New Roman" w:cs="Times New Roman"/>
        </w:rPr>
        <w:t>班級導師、學習扶助授課教師及科任教師</w:t>
      </w:r>
      <w:r w:rsidR="009342C7">
        <w:rPr>
          <w:rFonts w:ascii="Times New Roman" w:eastAsia="標楷體" w:hAnsi="Times New Roman" w:cs="Times New Roman" w:hint="eastAsia"/>
        </w:rPr>
        <w:t>)</w:t>
      </w:r>
      <w:r w:rsidR="009342C7">
        <w:rPr>
          <w:rFonts w:ascii="Times New Roman" w:eastAsia="標楷體" w:hAnsi="Times New Roman" w:cs="Times New Roman" w:hint="eastAsia"/>
        </w:rPr>
        <w:t>予以設定使用權限及授權可觀看學生名單</w:t>
      </w:r>
      <w:r w:rsidR="0011123B">
        <w:rPr>
          <w:rFonts w:ascii="Times New Roman" w:eastAsia="標楷體" w:hAnsi="Times New Roman" w:cs="Times New Roman" w:hint="eastAsia"/>
        </w:rPr>
        <w:t>。</w:t>
      </w:r>
    </w:p>
    <w:p w14:paraId="25957522" w14:textId="77777777" w:rsidR="00F33C8A" w:rsidRPr="00365F06" w:rsidRDefault="00F33C8A" w:rsidP="000438B2">
      <w:pPr>
        <w:pStyle w:val="a3"/>
        <w:numPr>
          <w:ilvl w:val="0"/>
          <w:numId w:val="2"/>
        </w:numPr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容：</w:t>
      </w:r>
    </w:p>
    <w:p w14:paraId="71BB664D" w14:textId="77777777" w:rsidR="00AA2015" w:rsidRPr="000773AB" w:rsidRDefault="00440AD7" w:rsidP="000773AB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9C64C8">
        <w:rPr>
          <w:rFonts w:ascii="標楷體" w:eastAsia="標楷體" w:hAnsi="標楷體" w:hint="eastAsia"/>
          <w:szCs w:val="24"/>
        </w:rPr>
        <w:t>報名方式：參加人員請務必至全國教師在職進修網</w:t>
      </w:r>
      <w:proofErr w:type="gramStart"/>
      <w:r w:rsidRPr="009C64C8">
        <w:rPr>
          <w:rFonts w:ascii="標楷體" w:eastAsia="標楷體" w:hAnsi="標楷體" w:hint="eastAsia"/>
          <w:szCs w:val="24"/>
        </w:rPr>
        <w:lastRenderedPageBreak/>
        <w:t>（</w:t>
      </w:r>
      <w:proofErr w:type="gramEnd"/>
      <w:r w:rsidR="00D92794">
        <w:fldChar w:fldCharType="begin"/>
      </w:r>
      <w:r w:rsidR="00D92794">
        <w:instrText xml:space="preserve"> HYPERLINK "http://www4.inservice.edu.tw/" </w:instrText>
      </w:r>
      <w:r w:rsidR="00D92794">
        <w:fldChar w:fldCharType="separate"/>
      </w:r>
      <w:r w:rsidRPr="009C64C8">
        <w:rPr>
          <w:rFonts w:hint="eastAsia"/>
        </w:rPr>
        <w:t>http://www.inservice.edu.tw/</w:t>
      </w:r>
      <w:r w:rsidR="00D92794">
        <w:fldChar w:fldCharType="end"/>
      </w:r>
      <w:proofErr w:type="gramStart"/>
      <w:r w:rsidRPr="009C64C8">
        <w:rPr>
          <w:rFonts w:ascii="標楷體" w:eastAsia="標楷體" w:hAnsi="標楷體" w:hint="eastAsia"/>
          <w:szCs w:val="24"/>
        </w:rPr>
        <w:t>）</w:t>
      </w:r>
      <w:proofErr w:type="gramEnd"/>
      <w:r w:rsidRPr="00AA2015">
        <w:rPr>
          <w:rFonts w:ascii="標楷體" w:eastAsia="標楷體" w:hAnsi="標楷體" w:hint="eastAsia"/>
          <w:szCs w:val="24"/>
        </w:rPr>
        <w:t>報名</w:t>
      </w:r>
      <w:r w:rsidR="005979E2" w:rsidRPr="00AA2015">
        <w:rPr>
          <w:rFonts w:ascii="標楷體" w:eastAsia="標楷體" w:hAnsi="標楷體" w:hint="eastAsia"/>
          <w:szCs w:val="24"/>
        </w:rPr>
        <w:t>。</w:t>
      </w:r>
    </w:p>
    <w:p w14:paraId="3D5086B8" w14:textId="77777777" w:rsidR="00587331" w:rsidRDefault="002370FE" w:rsidP="002370FE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因線上會議室</w:t>
      </w:r>
      <w:proofErr w:type="gramEnd"/>
      <w:r>
        <w:rPr>
          <w:rFonts w:ascii="標楷體" w:eastAsia="標楷體" w:hAnsi="標楷體" w:hint="eastAsia"/>
          <w:szCs w:val="24"/>
        </w:rPr>
        <w:t>可容納參加人數有限，故上午課程將開設兩場次，請參與研習之老師擇一場次報名。</w:t>
      </w:r>
      <w:proofErr w:type="gramStart"/>
      <w:r>
        <w:rPr>
          <w:rFonts w:ascii="標楷體" w:eastAsia="標楷體" w:hAnsi="標楷體" w:hint="eastAsia"/>
          <w:szCs w:val="24"/>
        </w:rPr>
        <w:t>此外，</w:t>
      </w:r>
      <w:proofErr w:type="gramEnd"/>
      <w:r w:rsidR="0042269C" w:rsidRPr="002370FE">
        <w:rPr>
          <w:rFonts w:ascii="標楷體" w:eastAsia="標楷體" w:hAnsi="標楷體" w:hint="eastAsia"/>
          <w:szCs w:val="24"/>
        </w:rPr>
        <w:t>本研習下午課程</w:t>
      </w:r>
      <w:proofErr w:type="gramStart"/>
      <w:r w:rsidR="0042269C" w:rsidRPr="002370FE">
        <w:rPr>
          <w:rFonts w:ascii="標楷體" w:eastAsia="標楷體" w:hAnsi="標楷體" w:hint="eastAsia"/>
          <w:szCs w:val="24"/>
        </w:rPr>
        <w:t>採</w:t>
      </w:r>
      <w:proofErr w:type="gramEnd"/>
      <w:r w:rsidR="005C2B07" w:rsidRPr="002370FE">
        <w:rPr>
          <w:rFonts w:ascii="標楷體" w:eastAsia="標楷體" w:hAnsi="標楷體" w:hint="eastAsia"/>
          <w:szCs w:val="24"/>
        </w:rPr>
        <w:t>分科</w:t>
      </w:r>
      <w:r w:rsidR="0042269C" w:rsidRPr="002370FE">
        <w:rPr>
          <w:rFonts w:ascii="標楷體" w:eastAsia="標楷體" w:hAnsi="標楷體" w:hint="eastAsia"/>
          <w:szCs w:val="24"/>
        </w:rPr>
        <w:t>(</w:t>
      </w:r>
      <w:proofErr w:type="gramStart"/>
      <w:r w:rsidR="0042269C" w:rsidRPr="002370FE">
        <w:rPr>
          <w:rFonts w:ascii="標楷體" w:eastAsia="標楷體" w:hAnsi="標楷體" w:hint="eastAsia"/>
          <w:szCs w:val="24"/>
        </w:rPr>
        <w:t>國數</w:t>
      </w:r>
      <w:r w:rsidR="0042269C" w:rsidRPr="002370FE">
        <w:rPr>
          <w:rFonts w:ascii="標楷體" w:eastAsia="標楷體" w:hAnsi="標楷體"/>
          <w:szCs w:val="24"/>
        </w:rPr>
        <w:t>英</w:t>
      </w:r>
      <w:proofErr w:type="gramEnd"/>
      <w:r w:rsidR="0042269C" w:rsidRPr="002370FE">
        <w:rPr>
          <w:rFonts w:ascii="標楷體" w:eastAsia="標楷體" w:hAnsi="標楷體"/>
          <w:szCs w:val="24"/>
        </w:rPr>
        <w:t>)</w:t>
      </w:r>
      <w:r w:rsidR="0042269C" w:rsidRPr="002370FE">
        <w:rPr>
          <w:rFonts w:ascii="標楷體" w:eastAsia="標楷體" w:hAnsi="標楷體" w:hint="eastAsia"/>
          <w:szCs w:val="24"/>
        </w:rPr>
        <w:t>辦理，請</w:t>
      </w:r>
      <w:r w:rsidR="0042269C" w:rsidRPr="002370FE">
        <w:rPr>
          <w:rFonts w:ascii="標楷體" w:eastAsia="標楷體" w:hAnsi="標楷體"/>
          <w:szCs w:val="24"/>
        </w:rPr>
        <w:t>於</w:t>
      </w:r>
      <w:r w:rsidR="0042269C" w:rsidRPr="002370FE">
        <w:rPr>
          <w:rFonts w:ascii="標楷體" w:eastAsia="標楷體" w:hAnsi="標楷體" w:hint="eastAsia"/>
          <w:szCs w:val="24"/>
        </w:rPr>
        <w:t>報名時</w:t>
      </w:r>
      <w:r w:rsidR="005C2B07" w:rsidRPr="002370FE">
        <w:rPr>
          <w:rFonts w:ascii="標楷體" w:eastAsia="標楷體" w:hAnsi="標楷體" w:hint="eastAsia"/>
          <w:szCs w:val="24"/>
        </w:rPr>
        <w:t>務必填寫欲參與</w:t>
      </w:r>
      <w:r w:rsidR="0042269C" w:rsidRPr="002370FE">
        <w:rPr>
          <w:rFonts w:ascii="標楷體" w:eastAsia="標楷體" w:hAnsi="標楷體" w:hint="eastAsia"/>
          <w:szCs w:val="24"/>
        </w:rPr>
        <w:t>研習</w:t>
      </w:r>
      <w:r w:rsidR="005C2B07" w:rsidRPr="002370FE">
        <w:rPr>
          <w:rFonts w:ascii="標楷體" w:eastAsia="標楷體" w:hAnsi="標楷體" w:hint="eastAsia"/>
          <w:szCs w:val="24"/>
        </w:rPr>
        <w:t>之科目別</w:t>
      </w:r>
      <w:r w:rsidR="000773AB" w:rsidRPr="002370FE">
        <w:rPr>
          <w:rFonts w:ascii="標楷體" w:eastAsia="標楷體" w:hAnsi="標楷體" w:hint="eastAsia"/>
          <w:szCs w:val="24"/>
        </w:rPr>
        <w:t>(僅可填寫</w:t>
      </w:r>
      <w:proofErr w:type="gramStart"/>
      <w:r w:rsidR="000773AB" w:rsidRPr="002370FE">
        <w:rPr>
          <w:rFonts w:ascii="標楷體" w:eastAsia="標楷體" w:hAnsi="標楷體" w:hint="eastAsia"/>
          <w:szCs w:val="24"/>
        </w:rPr>
        <w:t>一</w:t>
      </w:r>
      <w:proofErr w:type="gramEnd"/>
      <w:r w:rsidR="000773AB" w:rsidRPr="002370FE">
        <w:rPr>
          <w:rFonts w:ascii="標楷體" w:eastAsia="標楷體" w:hAnsi="標楷體" w:hint="eastAsia"/>
          <w:szCs w:val="24"/>
        </w:rPr>
        <w:t>科目)</w:t>
      </w:r>
      <w:r w:rsidR="005C2B07" w:rsidRPr="002370FE">
        <w:rPr>
          <w:rFonts w:ascii="標楷體" w:eastAsia="標楷體" w:hAnsi="標楷體" w:hint="eastAsia"/>
          <w:szCs w:val="24"/>
        </w:rPr>
        <w:t>。</w:t>
      </w:r>
    </w:p>
    <w:p w14:paraId="554D064D" w14:textId="77777777" w:rsidR="000235F0" w:rsidRPr="002370FE" w:rsidRDefault="000235F0" w:rsidP="000235F0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堂課授課檔案將於研習</w:t>
      </w:r>
      <w:r w:rsidR="00815DEE">
        <w:rPr>
          <w:rFonts w:ascii="標楷體" w:eastAsia="標楷體" w:hAnsi="標楷體" w:hint="eastAsia"/>
          <w:szCs w:val="24"/>
        </w:rPr>
        <w:t>前放置</w:t>
      </w:r>
      <w:r>
        <w:rPr>
          <w:rFonts w:ascii="標楷體" w:eastAsia="標楷體" w:hAnsi="標楷體" w:hint="eastAsia"/>
          <w:szCs w:val="24"/>
        </w:rPr>
        <w:t>於雲端硬碟，請參與研習之老師抽空下載與觀看。網址如下：</w:t>
      </w:r>
      <w:r w:rsidRPr="000235F0">
        <w:rPr>
          <w:rFonts w:ascii="標楷體" w:eastAsia="標楷體" w:hAnsi="標楷體"/>
          <w:szCs w:val="24"/>
        </w:rPr>
        <w:t>https://reurl.cc/WGdOZ9</w:t>
      </w:r>
    </w:p>
    <w:p w14:paraId="06F7A06D" w14:textId="77777777" w:rsidR="000235F0" w:rsidRPr="000235F0" w:rsidRDefault="000235F0" w:rsidP="000235F0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內容與時間表</w:t>
      </w:r>
      <w:r w:rsidR="005C2B07" w:rsidRPr="00AA2015">
        <w:rPr>
          <w:rFonts w:ascii="新細明體" w:eastAsia="新細明體" w:hAnsi="新細明體" w:hint="eastAsia"/>
          <w:szCs w:val="24"/>
        </w:rPr>
        <w:t>：</w:t>
      </w:r>
    </w:p>
    <w:tbl>
      <w:tblPr>
        <w:tblStyle w:val="ac"/>
        <w:tblpPr w:leftFromText="180" w:rightFromText="180" w:vertAnchor="text" w:horzAnchor="margin" w:tblpXSpec="center" w:tblpY="109"/>
        <w:tblW w:w="10485" w:type="dxa"/>
        <w:tblLook w:val="04A0" w:firstRow="1" w:lastRow="0" w:firstColumn="1" w:lastColumn="0" w:noHBand="0" w:noVBand="1"/>
      </w:tblPr>
      <w:tblGrid>
        <w:gridCol w:w="1440"/>
        <w:gridCol w:w="2666"/>
        <w:gridCol w:w="2552"/>
        <w:gridCol w:w="3827"/>
      </w:tblGrid>
      <w:tr w:rsidR="00587331" w:rsidRPr="00874D20" w14:paraId="1AA1168B" w14:textId="77777777" w:rsidTr="000235F0">
        <w:trPr>
          <w:trHeight w:val="420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14:paraId="64D23104" w14:textId="77777777" w:rsidR="00587331" w:rsidRPr="00874D20" w:rsidRDefault="00587331" w:rsidP="009E4EC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5218" w:type="dxa"/>
            <w:gridSpan w:val="2"/>
            <w:shd w:val="clear" w:color="auto" w:fill="EAF1DD" w:themeFill="accent3" w:themeFillTint="33"/>
            <w:vAlign w:val="center"/>
          </w:tcPr>
          <w:p w14:paraId="6EAF41DD" w14:textId="77777777" w:rsidR="00587331" w:rsidRPr="00874D20" w:rsidRDefault="00587331" w:rsidP="009E4EC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課  程  內</w:t>
            </w:r>
            <w:r>
              <w:rPr>
                <w:rFonts w:ascii="標楷體" w:eastAsia="標楷體" w:hAnsi="標楷體" w:hint="eastAsia"/>
                <w:szCs w:val="24"/>
              </w:rPr>
              <w:t xml:space="preserve"> 容</w:t>
            </w:r>
          </w:p>
        </w:tc>
        <w:tc>
          <w:tcPr>
            <w:tcW w:w="3827" w:type="dxa"/>
            <w:vMerge w:val="restart"/>
            <w:shd w:val="clear" w:color="auto" w:fill="EAF1DD" w:themeFill="accent3" w:themeFillTint="33"/>
            <w:vAlign w:val="center"/>
          </w:tcPr>
          <w:p w14:paraId="547EAC34" w14:textId="77777777" w:rsidR="00587331" w:rsidRPr="00874D20" w:rsidRDefault="00587331" w:rsidP="009E4EC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講師</w:t>
            </w:r>
            <w:r>
              <w:rPr>
                <w:rFonts w:ascii="標楷體" w:eastAsia="標楷體" w:hAnsi="標楷體" w:hint="eastAsia"/>
                <w:szCs w:val="24"/>
              </w:rPr>
              <w:t>(暫定)</w:t>
            </w:r>
            <w:r w:rsidRPr="00874D20">
              <w:rPr>
                <w:rFonts w:ascii="標楷體" w:eastAsia="標楷體" w:hAnsi="標楷體" w:hint="eastAsia"/>
                <w:szCs w:val="24"/>
              </w:rPr>
              <w:t>或主持人</w:t>
            </w:r>
          </w:p>
        </w:tc>
      </w:tr>
      <w:tr w:rsidR="00587331" w:rsidRPr="00874D20" w14:paraId="1C570ADA" w14:textId="77777777" w:rsidTr="000235F0">
        <w:trPr>
          <w:trHeight w:val="418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14:paraId="30EA8932" w14:textId="77777777" w:rsidR="00587331" w:rsidRPr="00874D20" w:rsidRDefault="00587331" w:rsidP="009E4EC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場次</w:t>
            </w:r>
          </w:p>
        </w:tc>
        <w:tc>
          <w:tcPr>
            <w:tcW w:w="2666" w:type="dxa"/>
            <w:shd w:val="clear" w:color="auto" w:fill="EAF1DD" w:themeFill="accent3" w:themeFillTint="33"/>
            <w:vAlign w:val="center"/>
          </w:tcPr>
          <w:p w14:paraId="309E0D92" w14:textId="77777777" w:rsidR="00587331" w:rsidRPr="00874D20" w:rsidRDefault="00587331" w:rsidP="009E4EC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3A7B5BAD" w14:textId="77777777" w:rsidR="00587331" w:rsidRPr="00874D20" w:rsidRDefault="00587331" w:rsidP="009E4EC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場次</w:t>
            </w:r>
          </w:p>
        </w:tc>
        <w:tc>
          <w:tcPr>
            <w:tcW w:w="3827" w:type="dxa"/>
            <w:vMerge/>
            <w:vAlign w:val="center"/>
          </w:tcPr>
          <w:p w14:paraId="2978DA2F" w14:textId="77777777" w:rsidR="00587331" w:rsidRPr="00874D20" w:rsidRDefault="00587331" w:rsidP="009E4EC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7331" w:rsidRPr="00874D20" w14:paraId="64BEB754" w14:textId="77777777" w:rsidTr="00815DEE">
        <w:trPr>
          <w:trHeight w:val="266"/>
        </w:trPr>
        <w:tc>
          <w:tcPr>
            <w:tcW w:w="1440" w:type="dxa"/>
            <w:vAlign w:val="center"/>
          </w:tcPr>
          <w:p w14:paraId="52481580" w14:textId="77777777" w:rsidR="00587331" w:rsidRPr="00874D20" w:rsidRDefault="00587331" w:rsidP="009E4EC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Times New Roman" w:eastAsia="標楷體" w:hAnsi="Times New Roman" w:cs="Times New Roman" w:hint="eastAsia"/>
                <w:szCs w:val="24"/>
              </w:rPr>
              <w:t>08:40-9:00</w:t>
            </w:r>
          </w:p>
        </w:tc>
        <w:tc>
          <w:tcPr>
            <w:tcW w:w="5218" w:type="dxa"/>
            <w:gridSpan w:val="2"/>
            <w:vAlign w:val="center"/>
          </w:tcPr>
          <w:p w14:paraId="326DB434" w14:textId="77777777" w:rsidR="00587331" w:rsidRPr="00874D20" w:rsidRDefault="00587331" w:rsidP="009E4EC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827" w:type="dxa"/>
            <w:vAlign w:val="center"/>
          </w:tcPr>
          <w:p w14:paraId="35A70D87" w14:textId="77777777" w:rsidR="00587331" w:rsidRPr="00874D20" w:rsidRDefault="00587331" w:rsidP="009E4EC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87331" w:rsidRPr="00874D20" w14:paraId="37131824" w14:textId="77777777" w:rsidTr="00815DEE">
        <w:trPr>
          <w:trHeight w:val="371"/>
        </w:trPr>
        <w:tc>
          <w:tcPr>
            <w:tcW w:w="1440" w:type="dxa"/>
            <w:vAlign w:val="center"/>
          </w:tcPr>
          <w:p w14:paraId="038BEFB4" w14:textId="77777777" w:rsidR="00587331" w:rsidRPr="00874D20" w:rsidRDefault="00587331" w:rsidP="009E4EC9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:00~9:10</w:t>
            </w:r>
          </w:p>
        </w:tc>
        <w:tc>
          <w:tcPr>
            <w:tcW w:w="5218" w:type="dxa"/>
            <w:gridSpan w:val="2"/>
            <w:vAlign w:val="center"/>
          </w:tcPr>
          <w:p w14:paraId="2A778C3B" w14:textId="77777777" w:rsidR="00587331" w:rsidRPr="000773AB" w:rsidRDefault="00587331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73AB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3827" w:type="dxa"/>
            <w:vAlign w:val="center"/>
          </w:tcPr>
          <w:p w14:paraId="474B83FB" w14:textId="77777777" w:rsidR="00587331" w:rsidRPr="00874D20" w:rsidRDefault="00587331" w:rsidP="009E4EC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處長官</w:t>
            </w:r>
          </w:p>
        </w:tc>
      </w:tr>
      <w:tr w:rsidR="00587331" w:rsidRPr="00874D20" w14:paraId="24174107" w14:textId="77777777" w:rsidTr="000235F0">
        <w:trPr>
          <w:trHeight w:val="690"/>
        </w:trPr>
        <w:tc>
          <w:tcPr>
            <w:tcW w:w="1440" w:type="dxa"/>
            <w:vAlign w:val="center"/>
          </w:tcPr>
          <w:p w14:paraId="7291DC64" w14:textId="77777777" w:rsidR="00587331" w:rsidRPr="00874D20" w:rsidRDefault="00587331" w:rsidP="009E4EC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Times New Roman" w:eastAsia="標楷體" w:hAnsi="Times New Roman" w:cs="Times New Roman"/>
                <w:szCs w:val="24"/>
              </w:rPr>
              <w:t>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74D20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874D20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874D2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874D2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666" w:type="dxa"/>
            <w:vAlign w:val="center"/>
          </w:tcPr>
          <w:p w14:paraId="60C0D4D3" w14:textId="77777777" w:rsidR="000235F0" w:rsidRDefault="00587331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如何成為一位</w:t>
            </w:r>
          </w:p>
          <w:p w14:paraId="60B17D17" w14:textId="77777777" w:rsidR="00587331" w:rsidRPr="00874D20" w:rsidRDefault="00587331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巔峰型教師</w:t>
            </w:r>
          </w:p>
        </w:tc>
        <w:tc>
          <w:tcPr>
            <w:tcW w:w="2552" w:type="dxa"/>
            <w:vAlign w:val="center"/>
          </w:tcPr>
          <w:p w14:paraId="1418BE6A" w14:textId="77777777" w:rsidR="000235F0" w:rsidRDefault="00587331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科技化評量系統功能</w:t>
            </w:r>
          </w:p>
          <w:p w14:paraId="144DA0EF" w14:textId="77777777" w:rsidR="000235F0" w:rsidRDefault="00587331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介紹與操作說明</w:t>
            </w:r>
          </w:p>
          <w:p w14:paraId="01239BB0" w14:textId="77777777" w:rsidR="00587331" w:rsidRPr="00874D20" w:rsidRDefault="00587331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(教師權限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4E185E84" w14:textId="77777777" w:rsidR="00587331" w:rsidRPr="00874D20" w:rsidRDefault="00496448" w:rsidP="0049644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場次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="00587331" w:rsidRPr="00874D20">
              <w:rPr>
                <w:rFonts w:ascii="標楷體" w:eastAsia="標楷體" w:hAnsi="標楷體" w:hint="eastAsia"/>
                <w:szCs w:val="24"/>
              </w:rPr>
              <w:t>國立政治大學</w:t>
            </w:r>
          </w:p>
          <w:p w14:paraId="17EED4E9" w14:textId="77777777" w:rsidR="00587331" w:rsidRDefault="00496448" w:rsidP="0049644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proofErr w:type="gramStart"/>
            <w:r w:rsidR="00587331" w:rsidRPr="00874D20">
              <w:rPr>
                <w:rFonts w:ascii="標楷體" w:eastAsia="標楷體" w:hAnsi="標楷體" w:hint="eastAsia"/>
                <w:szCs w:val="24"/>
              </w:rPr>
              <w:t>余</w:t>
            </w:r>
            <w:proofErr w:type="gramEnd"/>
            <w:r w:rsidR="00587331" w:rsidRPr="00874D20">
              <w:rPr>
                <w:rFonts w:ascii="標楷體" w:eastAsia="標楷體" w:hAnsi="標楷體" w:hint="eastAsia"/>
                <w:szCs w:val="24"/>
              </w:rPr>
              <w:t>民寧</w:t>
            </w:r>
            <w:r w:rsidR="000235F0">
              <w:rPr>
                <w:rFonts w:ascii="標楷體" w:eastAsia="標楷體" w:hAnsi="標楷體" w:hint="eastAsia"/>
                <w:szCs w:val="24"/>
              </w:rPr>
              <w:t>教授</w:t>
            </w:r>
          </w:p>
          <w:p w14:paraId="406A9D40" w14:textId="77777777" w:rsidR="000235F0" w:rsidRDefault="00496448" w:rsidP="0049644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場次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874D20">
              <w:rPr>
                <w:rFonts w:ascii="標楷體" w:eastAsia="標楷體" w:hAnsi="標楷體" w:hint="eastAsia"/>
                <w:szCs w:val="24"/>
              </w:rPr>
              <w:t>財團法人技專校院入學測</w:t>
            </w:r>
            <w:r w:rsidR="000235F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551F7957" w14:textId="77777777" w:rsidR="00496448" w:rsidRDefault="000235F0" w:rsidP="0049644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proofErr w:type="gramStart"/>
            <w:r w:rsidR="00496448" w:rsidRPr="00874D20">
              <w:rPr>
                <w:rFonts w:ascii="標楷體" w:eastAsia="標楷體" w:hAnsi="標楷體" w:hint="eastAsia"/>
                <w:szCs w:val="24"/>
              </w:rPr>
              <w:t>驗</w:t>
            </w:r>
            <w:proofErr w:type="gramEnd"/>
            <w:r w:rsidR="00496448" w:rsidRPr="00874D20">
              <w:rPr>
                <w:rFonts w:ascii="標楷體" w:eastAsia="標楷體" w:hAnsi="標楷體" w:hint="eastAsia"/>
                <w:szCs w:val="24"/>
              </w:rPr>
              <w:t>中心基金會</w:t>
            </w:r>
          </w:p>
          <w:p w14:paraId="337ED752" w14:textId="77777777" w:rsidR="000235F0" w:rsidRPr="004F56F4" w:rsidRDefault="000235F0" w:rsidP="0049644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邱佩萱專案組員</w:t>
            </w:r>
          </w:p>
        </w:tc>
      </w:tr>
      <w:tr w:rsidR="00587331" w:rsidRPr="00874D20" w14:paraId="023C22F4" w14:textId="77777777" w:rsidTr="000235F0">
        <w:trPr>
          <w:trHeight w:val="628"/>
        </w:trPr>
        <w:tc>
          <w:tcPr>
            <w:tcW w:w="1440" w:type="dxa"/>
            <w:vAlign w:val="center"/>
          </w:tcPr>
          <w:p w14:paraId="2B267406" w14:textId="77777777" w:rsidR="00587331" w:rsidRPr="00874D20" w:rsidRDefault="00587331" w:rsidP="009E4EC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40-10:5</w:t>
            </w:r>
            <w:r w:rsidRPr="00874D2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218" w:type="dxa"/>
            <w:gridSpan w:val="2"/>
            <w:vAlign w:val="center"/>
          </w:tcPr>
          <w:p w14:paraId="7D3DD2C8" w14:textId="77777777" w:rsidR="00587331" w:rsidRPr="00874D20" w:rsidRDefault="00587331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27" w:type="dxa"/>
            <w:vAlign w:val="center"/>
          </w:tcPr>
          <w:p w14:paraId="47CC433C" w14:textId="77777777" w:rsidR="00587331" w:rsidRPr="00874D20" w:rsidRDefault="00587331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87331" w:rsidRPr="00874D20" w14:paraId="07D21556" w14:textId="77777777" w:rsidTr="000235F0">
        <w:trPr>
          <w:trHeight w:val="779"/>
        </w:trPr>
        <w:tc>
          <w:tcPr>
            <w:tcW w:w="1440" w:type="dxa"/>
            <w:vAlign w:val="center"/>
          </w:tcPr>
          <w:p w14:paraId="5815890F" w14:textId="77777777" w:rsidR="00587331" w:rsidRPr="00874D20" w:rsidRDefault="00587331" w:rsidP="009E4EC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50-12:2</w:t>
            </w:r>
            <w:r w:rsidRPr="00874D2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2666" w:type="dxa"/>
            <w:vAlign w:val="center"/>
          </w:tcPr>
          <w:p w14:paraId="4D37FAEA" w14:textId="77777777" w:rsidR="000235F0" w:rsidRDefault="00587331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科技化評量系統功能</w:t>
            </w:r>
          </w:p>
          <w:p w14:paraId="77A1B427" w14:textId="77777777" w:rsidR="000235F0" w:rsidRDefault="00587331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介紹與操作說明</w:t>
            </w:r>
          </w:p>
          <w:p w14:paraId="11893182" w14:textId="77777777" w:rsidR="00587331" w:rsidRDefault="00587331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(教師權限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573D0D16" w14:textId="77777777" w:rsidR="000235F0" w:rsidRDefault="00587331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如何成為一位</w:t>
            </w:r>
          </w:p>
          <w:p w14:paraId="5C2BDC0F" w14:textId="77777777" w:rsidR="00587331" w:rsidRPr="00874D20" w:rsidRDefault="00587331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巔峰型教師</w:t>
            </w:r>
          </w:p>
        </w:tc>
        <w:tc>
          <w:tcPr>
            <w:tcW w:w="3827" w:type="dxa"/>
            <w:vAlign w:val="center"/>
          </w:tcPr>
          <w:p w14:paraId="19A607D7" w14:textId="77777777" w:rsidR="000235F0" w:rsidRDefault="00496448" w:rsidP="000235F0">
            <w:pPr>
              <w:snapToGrid w:val="0"/>
              <w:ind w:leftChars="-42" w:left="890" w:hangingChars="413" w:hanging="99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場次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="000235F0" w:rsidRPr="00874D20">
              <w:rPr>
                <w:rFonts w:ascii="標楷體" w:eastAsia="標楷體" w:hAnsi="標楷體" w:hint="eastAsia"/>
                <w:szCs w:val="24"/>
              </w:rPr>
              <w:t>財團法人技專校院入學測</w:t>
            </w:r>
            <w:r w:rsidR="000235F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1877529" w14:textId="77777777" w:rsidR="00496448" w:rsidRDefault="000235F0" w:rsidP="000235F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proofErr w:type="gramStart"/>
            <w:r w:rsidRPr="00874D20">
              <w:rPr>
                <w:rFonts w:ascii="標楷體" w:eastAsia="標楷體" w:hAnsi="標楷體" w:hint="eastAsia"/>
                <w:szCs w:val="24"/>
              </w:rPr>
              <w:t>驗</w:t>
            </w:r>
            <w:proofErr w:type="gramEnd"/>
            <w:r w:rsidRPr="00874D20">
              <w:rPr>
                <w:rFonts w:ascii="標楷體" w:eastAsia="標楷體" w:hAnsi="標楷體" w:hint="eastAsia"/>
                <w:szCs w:val="24"/>
              </w:rPr>
              <w:t>中心基金會</w:t>
            </w:r>
          </w:p>
          <w:p w14:paraId="14A66643" w14:textId="77777777" w:rsidR="000235F0" w:rsidRDefault="000235F0" w:rsidP="0049644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邱佩萱專案組員</w:t>
            </w:r>
          </w:p>
          <w:p w14:paraId="4EADCCF0" w14:textId="77777777" w:rsidR="00496448" w:rsidRPr="00874D20" w:rsidRDefault="00496448" w:rsidP="0049644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場次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874D20">
              <w:rPr>
                <w:rFonts w:ascii="標楷體" w:eastAsia="標楷體" w:hAnsi="標楷體" w:hint="eastAsia"/>
                <w:szCs w:val="24"/>
              </w:rPr>
              <w:t>國立政治大學</w:t>
            </w:r>
          </w:p>
          <w:p w14:paraId="7C9C00A8" w14:textId="77777777" w:rsidR="00587331" w:rsidRPr="00874D20" w:rsidRDefault="00496448" w:rsidP="0049644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proofErr w:type="gramStart"/>
            <w:r w:rsidR="000235F0" w:rsidRPr="00874D20">
              <w:rPr>
                <w:rFonts w:ascii="標楷體" w:eastAsia="標楷體" w:hAnsi="標楷體" w:hint="eastAsia"/>
                <w:szCs w:val="24"/>
              </w:rPr>
              <w:t>余</w:t>
            </w:r>
            <w:proofErr w:type="gramEnd"/>
            <w:r w:rsidR="000235F0" w:rsidRPr="00874D20">
              <w:rPr>
                <w:rFonts w:ascii="標楷體" w:eastAsia="標楷體" w:hAnsi="標楷體" w:hint="eastAsia"/>
                <w:szCs w:val="24"/>
              </w:rPr>
              <w:t>民寧</w:t>
            </w:r>
            <w:r w:rsidR="000235F0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</w:tr>
      <w:tr w:rsidR="00874D20" w:rsidRPr="00874D20" w14:paraId="363201F9" w14:textId="77777777" w:rsidTr="000235F0">
        <w:trPr>
          <w:trHeight w:val="416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14:paraId="218931BA" w14:textId="77777777" w:rsidR="00DC7FB5" w:rsidRPr="00874D20" w:rsidRDefault="00DC7FB5" w:rsidP="009E4EC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Times New Roman" w:eastAsia="標楷體" w:hAnsi="Times New Roman" w:cs="Times New Roman" w:hint="eastAsia"/>
                <w:szCs w:val="24"/>
              </w:rPr>
              <w:t>12:</w:t>
            </w:r>
            <w:r w:rsidR="00960ED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74D20">
              <w:rPr>
                <w:rFonts w:ascii="Times New Roman" w:eastAsia="標楷體" w:hAnsi="Times New Roman" w:cs="Times New Roman" w:hint="eastAsia"/>
                <w:szCs w:val="24"/>
              </w:rPr>
              <w:t>0-13:</w:t>
            </w:r>
            <w:r w:rsidR="00E05D4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74D2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218" w:type="dxa"/>
            <w:gridSpan w:val="2"/>
            <w:shd w:val="clear" w:color="auto" w:fill="EAF1DD" w:themeFill="accent3" w:themeFillTint="33"/>
            <w:vAlign w:val="center"/>
          </w:tcPr>
          <w:p w14:paraId="274569DD" w14:textId="77777777" w:rsidR="00DC7FB5" w:rsidRPr="00874D20" w:rsidRDefault="00DC7FB5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2CFB0D17" w14:textId="77777777" w:rsidR="00DC7FB5" w:rsidRPr="00874D20" w:rsidRDefault="00DC7FB5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874D20" w:rsidRPr="00874D20" w14:paraId="564A3F51" w14:textId="77777777" w:rsidTr="000235F0">
        <w:trPr>
          <w:trHeight w:val="417"/>
        </w:trPr>
        <w:tc>
          <w:tcPr>
            <w:tcW w:w="1440" w:type="dxa"/>
            <w:vMerge w:val="restart"/>
            <w:vAlign w:val="center"/>
          </w:tcPr>
          <w:p w14:paraId="37828666" w14:textId="77777777" w:rsidR="00DC7FB5" w:rsidRPr="00874D20" w:rsidRDefault="00DC7FB5" w:rsidP="009E4EC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E05D4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74D20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Pr="00874D20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874D2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E05D4F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74D2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666" w:type="dxa"/>
            <w:vMerge w:val="restart"/>
            <w:vAlign w:val="center"/>
          </w:tcPr>
          <w:p w14:paraId="256AC1D6" w14:textId="77777777" w:rsidR="00DC7FB5" w:rsidRPr="00874D20" w:rsidRDefault="00DC7FB5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(分科辦理)</w:t>
            </w:r>
          </w:p>
        </w:tc>
        <w:tc>
          <w:tcPr>
            <w:tcW w:w="2552" w:type="dxa"/>
            <w:vAlign w:val="center"/>
          </w:tcPr>
          <w:p w14:paraId="0B9AECDC" w14:textId="77777777" w:rsidR="00DC7FB5" w:rsidRPr="00874D20" w:rsidRDefault="00DC7FB5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國中國語文科</w:t>
            </w:r>
          </w:p>
        </w:tc>
        <w:tc>
          <w:tcPr>
            <w:tcW w:w="3827" w:type="dxa"/>
            <w:vAlign w:val="center"/>
          </w:tcPr>
          <w:p w14:paraId="517D7DA7" w14:textId="77777777" w:rsidR="00DC7FB5" w:rsidRPr="00C1625C" w:rsidRDefault="000235F0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5F0">
              <w:rPr>
                <w:rFonts w:ascii="標楷體" w:eastAsia="標楷體" w:hAnsi="標楷體"/>
                <w:szCs w:val="24"/>
              </w:rPr>
              <w:t>新竹市立南華國中</w:t>
            </w:r>
            <w:r w:rsidRPr="000235F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235F0">
              <w:rPr>
                <w:rFonts w:ascii="標楷體" w:eastAsia="標楷體" w:hAnsi="標楷體"/>
                <w:szCs w:val="24"/>
              </w:rPr>
              <w:t>彭孟潔老師</w:t>
            </w:r>
          </w:p>
        </w:tc>
      </w:tr>
      <w:tr w:rsidR="00874D20" w:rsidRPr="00874D20" w14:paraId="3E6C58F9" w14:textId="77777777" w:rsidTr="000235F0">
        <w:trPr>
          <w:trHeight w:val="408"/>
        </w:trPr>
        <w:tc>
          <w:tcPr>
            <w:tcW w:w="1440" w:type="dxa"/>
            <w:vMerge/>
            <w:vAlign w:val="center"/>
          </w:tcPr>
          <w:p w14:paraId="796BE37C" w14:textId="77777777" w:rsidR="00DC7FB5" w:rsidRPr="00874D20" w:rsidRDefault="00DC7FB5" w:rsidP="009E4EC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14:paraId="3B02FCD1" w14:textId="77777777" w:rsidR="00DC7FB5" w:rsidRPr="00874D20" w:rsidRDefault="00DC7FB5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A99FA2" w14:textId="77777777" w:rsidR="00DC7FB5" w:rsidRPr="00874D20" w:rsidRDefault="00DC7FB5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國中數學科</w:t>
            </w:r>
          </w:p>
        </w:tc>
        <w:tc>
          <w:tcPr>
            <w:tcW w:w="3827" w:type="dxa"/>
            <w:vAlign w:val="center"/>
          </w:tcPr>
          <w:p w14:paraId="125E1585" w14:textId="77777777" w:rsidR="00DC7FB5" w:rsidRPr="00C1625C" w:rsidRDefault="009E4EC9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1625C">
              <w:rPr>
                <w:rFonts w:ascii="標楷體" w:eastAsia="標楷體" w:hAnsi="標楷體" w:hint="eastAsia"/>
                <w:szCs w:val="24"/>
              </w:rPr>
              <w:t>國立</w:t>
            </w:r>
            <w:proofErr w:type="gramStart"/>
            <w:r w:rsidRPr="00C1625C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C1625C">
              <w:rPr>
                <w:rFonts w:ascii="標楷體" w:eastAsia="標楷體" w:hAnsi="標楷體" w:hint="eastAsia"/>
                <w:szCs w:val="24"/>
              </w:rPr>
              <w:t>南大學 葉啟村教授</w:t>
            </w:r>
          </w:p>
        </w:tc>
      </w:tr>
      <w:tr w:rsidR="00874D20" w:rsidRPr="00874D20" w14:paraId="021FABCB" w14:textId="77777777" w:rsidTr="000235F0">
        <w:trPr>
          <w:trHeight w:val="429"/>
        </w:trPr>
        <w:tc>
          <w:tcPr>
            <w:tcW w:w="1440" w:type="dxa"/>
            <w:vMerge/>
            <w:vAlign w:val="center"/>
          </w:tcPr>
          <w:p w14:paraId="5D9E1123" w14:textId="77777777" w:rsidR="00DC7FB5" w:rsidRPr="00874D20" w:rsidRDefault="00DC7FB5" w:rsidP="009E4EC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14:paraId="14044CE6" w14:textId="77777777" w:rsidR="00DC7FB5" w:rsidRPr="00874D20" w:rsidRDefault="00DC7FB5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406DD96" w14:textId="77777777" w:rsidR="00DC7FB5" w:rsidRPr="00874D20" w:rsidRDefault="00DC7FB5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國中英語科</w:t>
            </w:r>
          </w:p>
        </w:tc>
        <w:tc>
          <w:tcPr>
            <w:tcW w:w="3827" w:type="dxa"/>
            <w:vAlign w:val="center"/>
          </w:tcPr>
          <w:p w14:paraId="166F88A7" w14:textId="77777777" w:rsidR="000235F0" w:rsidRPr="00F43475" w:rsidRDefault="009E4EC9" w:rsidP="009C185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43475">
              <w:rPr>
                <w:rFonts w:ascii="標楷體" w:eastAsia="標楷體" w:hAnsi="標楷體" w:hint="eastAsia"/>
                <w:szCs w:val="24"/>
              </w:rPr>
              <w:t>前武</w:t>
            </w:r>
            <w:proofErr w:type="gramStart"/>
            <w:r w:rsidRPr="00F43475">
              <w:rPr>
                <w:rFonts w:ascii="標楷體" w:eastAsia="標楷體" w:hAnsi="標楷體" w:hint="eastAsia"/>
                <w:szCs w:val="24"/>
              </w:rPr>
              <w:t>崙</w:t>
            </w:r>
            <w:proofErr w:type="gramEnd"/>
            <w:r w:rsidRPr="00F43475">
              <w:rPr>
                <w:rFonts w:ascii="標楷體" w:eastAsia="標楷體" w:hAnsi="標楷體" w:hint="eastAsia"/>
                <w:szCs w:val="24"/>
              </w:rPr>
              <w:t>國中 莊惠如老師</w:t>
            </w:r>
          </w:p>
          <w:p w14:paraId="4FDA3B3E" w14:textId="77777777" w:rsidR="00DC7FB5" w:rsidRPr="00C1625C" w:rsidRDefault="009E4EC9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43475">
              <w:rPr>
                <w:rFonts w:ascii="標楷體" w:eastAsia="標楷體" w:hAnsi="標楷體" w:hint="eastAsia"/>
                <w:szCs w:val="24"/>
              </w:rPr>
              <w:t>國立臺灣師範大學</w:t>
            </w:r>
            <w:r w:rsidR="000235F0" w:rsidRPr="00F4347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43475">
              <w:rPr>
                <w:rFonts w:ascii="標楷體" w:eastAsia="標楷體" w:hAnsi="標楷體" w:hint="eastAsia"/>
                <w:szCs w:val="24"/>
              </w:rPr>
              <w:t xml:space="preserve"> 丘立君助教</w:t>
            </w:r>
          </w:p>
        </w:tc>
      </w:tr>
      <w:tr w:rsidR="00874D20" w:rsidRPr="00874D20" w14:paraId="56CAC337" w14:textId="77777777" w:rsidTr="000235F0">
        <w:trPr>
          <w:trHeight w:val="422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14:paraId="140E3E4D" w14:textId="77777777" w:rsidR="00DC7FB5" w:rsidRPr="00874D20" w:rsidRDefault="00E05D4F" w:rsidP="009E4EC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50-15:0</w:t>
            </w:r>
            <w:r w:rsidR="00DC7FB5" w:rsidRPr="00874D2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218" w:type="dxa"/>
            <w:gridSpan w:val="2"/>
            <w:shd w:val="clear" w:color="auto" w:fill="EAF1DD" w:themeFill="accent3" w:themeFillTint="33"/>
            <w:vAlign w:val="center"/>
          </w:tcPr>
          <w:p w14:paraId="0178C242" w14:textId="77777777" w:rsidR="00DC7FB5" w:rsidRPr="00874D20" w:rsidRDefault="00DC7FB5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10C0FD86" w14:textId="77777777" w:rsidR="00DC7FB5" w:rsidRPr="00C1625C" w:rsidRDefault="00DC7FB5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1625C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9E4EC9" w:rsidRPr="00874D20" w14:paraId="1DDB6D78" w14:textId="77777777" w:rsidTr="000235F0">
        <w:trPr>
          <w:trHeight w:val="480"/>
        </w:trPr>
        <w:tc>
          <w:tcPr>
            <w:tcW w:w="1440" w:type="dxa"/>
            <w:vMerge w:val="restart"/>
            <w:vAlign w:val="center"/>
          </w:tcPr>
          <w:p w14:paraId="3BAFE98A" w14:textId="77777777" w:rsidR="009E4EC9" w:rsidRPr="00874D20" w:rsidRDefault="009E4EC9" w:rsidP="009E4EC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74D2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74D20">
              <w:rPr>
                <w:rFonts w:ascii="Times New Roman" w:eastAsia="標楷體" w:hAnsi="Times New Roman" w:cs="Times New Roman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874D2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666" w:type="dxa"/>
            <w:vMerge w:val="restart"/>
            <w:vAlign w:val="center"/>
          </w:tcPr>
          <w:p w14:paraId="669F191D" w14:textId="77777777" w:rsidR="009E4EC9" w:rsidRDefault="009E4EC9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習扶助教材教法及</w:t>
            </w:r>
          </w:p>
          <w:p w14:paraId="00936068" w14:textId="77777777" w:rsidR="009E4EC9" w:rsidRDefault="009E4EC9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習資源運用</w:t>
            </w:r>
          </w:p>
          <w:p w14:paraId="30E6145A" w14:textId="77777777" w:rsidR="009E4EC9" w:rsidRPr="00874D20" w:rsidRDefault="009E4EC9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(分科辦理)</w:t>
            </w:r>
          </w:p>
        </w:tc>
        <w:tc>
          <w:tcPr>
            <w:tcW w:w="2552" w:type="dxa"/>
            <w:vAlign w:val="center"/>
          </w:tcPr>
          <w:p w14:paraId="05A79EBC" w14:textId="77777777" w:rsidR="009E4EC9" w:rsidRPr="00874D20" w:rsidRDefault="009E4EC9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國中國語文科</w:t>
            </w:r>
          </w:p>
        </w:tc>
        <w:tc>
          <w:tcPr>
            <w:tcW w:w="3827" w:type="dxa"/>
            <w:vAlign w:val="center"/>
          </w:tcPr>
          <w:p w14:paraId="0A814FB4" w14:textId="77777777" w:rsidR="009E4EC9" w:rsidRPr="00C1625C" w:rsidRDefault="000235F0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235F0">
              <w:rPr>
                <w:rFonts w:ascii="標楷體" w:eastAsia="標楷體" w:hAnsi="標楷體"/>
                <w:szCs w:val="24"/>
              </w:rPr>
              <w:t>新竹市立南華國中</w:t>
            </w:r>
            <w:r w:rsidRPr="000235F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235F0">
              <w:rPr>
                <w:rFonts w:ascii="標楷體" w:eastAsia="標楷體" w:hAnsi="標楷體"/>
                <w:szCs w:val="24"/>
              </w:rPr>
              <w:t>彭孟潔老師</w:t>
            </w:r>
          </w:p>
        </w:tc>
      </w:tr>
      <w:tr w:rsidR="009E4EC9" w:rsidRPr="00874D20" w14:paraId="773DBD1C" w14:textId="77777777" w:rsidTr="000235F0">
        <w:trPr>
          <w:trHeight w:val="480"/>
        </w:trPr>
        <w:tc>
          <w:tcPr>
            <w:tcW w:w="1440" w:type="dxa"/>
            <w:vMerge/>
            <w:vAlign w:val="center"/>
          </w:tcPr>
          <w:p w14:paraId="060351DA" w14:textId="77777777" w:rsidR="009E4EC9" w:rsidRPr="00874D20" w:rsidRDefault="009E4EC9" w:rsidP="009E4EC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14:paraId="4867CB55" w14:textId="77777777" w:rsidR="009E4EC9" w:rsidRPr="00874D20" w:rsidRDefault="009E4EC9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0F067BD" w14:textId="77777777" w:rsidR="009E4EC9" w:rsidRPr="00874D20" w:rsidRDefault="009E4EC9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國中數學科</w:t>
            </w:r>
          </w:p>
        </w:tc>
        <w:tc>
          <w:tcPr>
            <w:tcW w:w="3827" w:type="dxa"/>
            <w:vAlign w:val="center"/>
          </w:tcPr>
          <w:p w14:paraId="31C89660" w14:textId="77777777" w:rsidR="009E4EC9" w:rsidRPr="00C1625C" w:rsidRDefault="009E4EC9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1625C">
              <w:rPr>
                <w:rFonts w:ascii="標楷體" w:eastAsia="標楷體" w:hAnsi="標楷體" w:hint="eastAsia"/>
                <w:szCs w:val="24"/>
              </w:rPr>
              <w:t>國立</w:t>
            </w:r>
            <w:proofErr w:type="gramStart"/>
            <w:r w:rsidRPr="00C1625C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C1625C">
              <w:rPr>
                <w:rFonts w:ascii="標楷體" w:eastAsia="標楷體" w:hAnsi="標楷體" w:hint="eastAsia"/>
                <w:szCs w:val="24"/>
              </w:rPr>
              <w:t>南大學 葉啟村教授</w:t>
            </w:r>
          </w:p>
        </w:tc>
      </w:tr>
      <w:tr w:rsidR="009E4EC9" w:rsidRPr="00874D20" w14:paraId="3D7BA7CC" w14:textId="77777777" w:rsidTr="000235F0">
        <w:trPr>
          <w:trHeight w:val="480"/>
        </w:trPr>
        <w:tc>
          <w:tcPr>
            <w:tcW w:w="1440" w:type="dxa"/>
            <w:vMerge/>
            <w:vAlign w:val="center"/>
          </w:tcPr>
          <w:p w14:paraId="168CCC04" w14:textId="77777777" w:rsidR="009E4EC9" w:rsidRPr="00874D20" w:rsidRDefault="009E4EC9" w:rsidP="009E4EC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14:paraId="327B7E36" w14:textId="77777777" w:rsidR="009E4EC9" w:rsidRPr="00874D20" w:rsidRDefault="009E4EC9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A59F67" w14:textId="77777777" w:rsidR="009E4EC9" w:rsidRPr="00874D20" w:rsidRDefault="009E4EC9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國中英語科</w:t>
            </w:r>
          </w:p>
        </w:tc>
        <w:tc>
          <w:tcPr>
            <w:tcW w:w="3827" w:type="dxa"/>
            <w:vAlign w:val="center"/>
          </w:tcPr>
          <w:p w14:paraId="5AE11EB0" w14:textId="77777777" w:rsidR="000235F0" w:rsidRPr="00F43475" w:rsidRDefault="000235F0" w:rsidP="000235F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43475">
              <w:rPr>
                <w:rFonts w:ascii="標楷體" w:eastAsia="標楷體" w:hAnsi="標楷體" w:hint="eastAsia"/>
                <w:szCs w:val="24"/>
              </w:rPr>
              <w:t>前武</w:t>
            </w:r>
            <w:proofErr w:type="gramStart"/>
            <w:r w:rsidRPr="00F43475">
              <w:rPr>
                <w:rFonts w:ascii="標楷體" w:eastAsia="標楷體" w:hAnsi="標楷體" w:hint="eastAsia"/>
                <w:szCs w:val="24"/>
              </w:rPr>
              <w:t>崙</w:t>
            </w:r>
            <w:proofErr w:type="gramEnd"/>
            <w:r w:rsidRPr="00F43475">
              <w:rPr>
                <w:rFonts w:ascii="標楷體" w:eastAsia="標楷體" w:hAnsi="標楷體" w:hint="eastAsia"/>
                <w:szCs w:val="24"/>
              </w:rPr>
              <w:t>國中 莊惠如老師</w:t>
            </w:r>
          </w:p>
          <w:p w14:paraId="096331D7" w14:textId="77777777" w:rsidR="009E4EC9" w:rsidRPr="00C1625C" w:rsidRDefault="000235F0" w:rsidP="000235F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43475">
              <w:rPr>
                <w:rFonts w:ascii="標楷體" w:eastAsia="標楷體" w:hAnsi="標楷體" w:hint="eastAsia"/>
                <w:szCs w:val="24"/>
              </w:rPr>
              <w:t>國立臺灣師範大學  丘立君助教</w:t>
            </w:r>
          </w:p>
        </w:tc>
      </w:tr>
      <w:tr w:rsidR="009E4EC9" w:rsidRPr="00874D20" w14:paraId="21FD80B1" w14:textId="77777777" w:rsidTr="000235F0">
        <w:trPr>
          <w:trHeight w:val="420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14:paraId="4BE11AC5" w14:textId="77777777" w:rsidR="009E4EC9" w:rsidRPr="00874D20" w:rsidRDefault="009E4EC9" w:rsidP="009E4EC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Times New Roman" w:eastAsia="標楷體" w:hAnsi="Times New Roman" w:cs="Times New Roman" w:hint="eastAsia"/>
                <w:szCs w:val="24"/>
              </w:rPr>
              <w:t>16:30~</w:t>
            </w:r>
          </w:p>
        </w:tc>
        <w:tc>
          <w:tcPr>
            <w:tcW w:w="5218" w:type="dxa"/>
            <w:gridSpan w:val="2"/>
            <w:shd w:val="clear" w:color="auto" w:fill="EAF1DD" w:themeFill="accent3" w:themeFillTint="33"/>
            <w:vAlign w:val="center"/>
          </w:tcPr>
          <w:p w14:paraId="15CCD35B" w14:textId="77777777" w:rsidR="009E4EC9" w:rsidRPr="00874D20" w:rsidRDefault="009E4EC9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14:paraId="6DD51117" w14:textId="77777777" w:rsidR="009E4EC9" w:rsidRPr="00874D20" w:rsidRDefault="009E4EC9" w:rsidP="009E4EC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14:paraId="153EB7FB" w14:textId="77777777" w:rsidR="0042269C" w:rsidRDefault="00F33C8A" w:rsidP="00AA2015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CE1C4D">
        <w:rPr>
          <w:rFonts w:ascii="標楷體" w:eastAsia="標楷體" w:hAnsi="標楷體" w:hint="eastAsia"/>
          <w:szCs w:val="24"/>
        </w:rPr>
        <w:t>本次</w:t>
      </w:r>
      <w:r w:rsidR="00756BE6" w:rsidRPr="00CE1C4D">
        <w:rPr>
          <w:rFonts w:ascii="標楷體" w:eastAsia="標楷體" w:hAnsi="標楷體" w:hint="eastAsia"/>
          <w:szCs w:val="24"/>
        </w:rPr>
        <w:t>參與</w:t>
      </w:r>
      <w:r w:rsidRPr="00CE1C4D">
        <w:rPr>
          <w:rFonts w:ascii="標楷體" w:eastAsia="標楷體" w:hAnsi="標楷體"/>
          <w:szCs w:val="24"/>
        </w:rPr>
        <w:t>研習人員</w:t>
      </w:r>
      <w:r w:rsidR="007C360A">
        <w:rPr>
          <w:rFonts w:ascii="標楷體" w:eastAsia="標楷體" w:hAnsi="標楷體" w:hint="eastAsia"/>
          <w:szCs w:val="24"/>
        </w:rPr>
        <w:t>之</w:t>
      </w:r>
      <w:proofErr w:type="gramStart"/>
      <w:r w:rsidR="007C360A">
        <w:rPr>
          <w:rFonts w:ascii="標楷體" w:eastAsia="標楷體" w:hAnsi="標楷體" w:hint="eastAsia"/>
          <w:szCs w:val="24"/>
        </w:rPr>
        <w:t>申請假別</w:t>
      </w:r>
      <w:proofErr w:type="gramEnd"/>
      <w:r w:rsidR="007C360A">
        <w:rPr>
          <w:rFonts w:ascii="標楷體" w:eastAsia="標楷體" w:hAnsi="標楷體" w:hint="eastAsia"/>
          <w:szCs w:val="24"/>
        </w:rPr>
        <w:t>，由所屬教育主管機關本權責核處</w:t>
      </w:r>
      <w:r w:rsidRPr="00CE1C4D">
        <w:rPr>
          <w:rFonts w:ascii="標楷體" w:eastAsia="標楷體" w:hAnsi="標楷體" w:hint="eastAsia"/>
          <w:szCs w:val="24"/>
        </w:rPr>
        <w:t>。</w:t>
      </w:r>
    </w:p>
    <w:p w14:paraId="2224DC12" w14:textId="77777777" w:rsidR="007D3527" w:rsidRDefault="00423613" w:rsidP="00AA2015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AA2015">
        <w:rPr>
          <w:rFonts w:ascii="標楷體" w:eastAsia="標楷體" w:hAnsi="標楷體" w:hint="eastAsia"/>
          <w:szCs w:val="24"/>
        </w:rPr>
        <w:t>全程參與者，將核發6小時研習時數。</w:t>
      </w:r>
    </w:p>
    <w:p w14:paraId="7B1B67BE" w14:textId="77777777" w:rsidR="000E0567" w:rsidRDefault="000E0567" w:rsidP="000E0567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0E0567">
        <w:rPr>
          <w:rFonts w:ascii="標楷體" w:eastAsia="標楷體" w:hAnsi="標楷體"/>
          <w:szCs w:val="24"/>
        </w:rPr>
        <w:t>聯絡人：</w:t>
      </w:r>
      <w:r>
        <w:rPr>
          <w:rFonts w:ascii="標楷體" w:eastAsia="標楷體" w:hAnsi="標楷體" w:hint="eastAsia"/>
          <w:szCs w:val="24"/>
        </w:rPr>
        <w:t>林邊國中教務主任  陳淑英主任  08-8752051#12</w:t>
      </w:r>
    </w:p>
    <w:p w14:paraId="6567CF9E" w14:textId="77777777" w:rsidR="00423613" w:rsidRDefault="000E0567" w:rsidP="00496448">
      <w:pPr>
        <w:pStyle w:val="a3"/>
        <w:tabs>
          <w:tab w:val="left" w:pos="567"/>
          <w:tab w:val="left" w:pos="1134"/>
        </w:tabs>
        <w:spacing w:line="240" w:lineRule="atLeast"/>
        <w:ind w:leftChars="0" w:left="11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0E0567">
        <w:rPr>
          <w:rFonts w:ascii="標楷體" w:eastAsia="標楷體" w:hAnsi="標楷體" w:hint="eastAsia"/>
          <w:szCs w:val="24"/>
        </w:rPr>
        <w:t>光春國中學習扶助中心專員</w:t>
      </w:r>
      <w:r>
        <w:rPr>
          <w:rFonts w:ascii="標楷體" w:eastAsia="標楷體" w:hAnsi="標楷體" w:hint="eastAsia"/>
          <w:szCs w:val="24"/>
        </w:rPr>
        <w:t xml:space="preserve">  </w:t>
      </w:r>
      <w:r w:rsidRPr="000E0567">
        <w:rPr>
          <w:rFonts w:ascii="標楷體" w:eastAsia="標楷體" w:hAnsi="標楷體" w:hint="eastAsia"/>
          <w:szCs w:val="24"/>
        </w:rPr>
        <w:t>方怡</w:t>
      </w:r>
      <w:proofErr w:type="gramStart"/>
      <w:r w:rsidRPr="000E0567">
        <w:rPr>
          <w:rFonts w:ascii="標楷體" w:eastAsia="標楷體" w:hAnsi="標楷體" w:hint="eastAsia"/>
          <w:szCs w:val="24"/>
        </w:rPr>
        <w:t>琇</w:t>
      </w:r>
      <w:proofErr w:type="gramEnd"/>
      <w:r>
        <w:rPr>
          <w:rFonts w:ascii="標楷體" w:eastAsia="標楷體" w:hAnsi="標楷體" w:hint="eastAsia"/>
          <w:szCs w:val="24"/>
        </w:rPr>
        <w:t xml:space="preserve">  </w:t>
      </w:r>
      <w:r w:rsidRPr="000E0567">
        <w:rPr>
          <w:rFonts w:ascii="標楷體" w:eastAsia="標楷體" w:hAnsi="標楷體" w:hint="eastAsia"/>
          <w:szCs w:val="24"/>
        </w:rPr>
        <w:t>小姐 08-7885793。</w:t>
      </w:r>
    </w:p>
    <w:p w14:paraId="5A94DA4E" w14:textId="77777777" w:rsidR="000707E9" w:rsidRDefault="000707E9" w:rsidP="00496448">
      <w:pPr>
        <w:pStyle w:val="a3"/>
        <w:tabs>
          <w:tab w:val="left" w:pos="567"/>
          <w:tab w:val="left" w:pos="1134"/>
        </w:tabs>
        <w:spacing w:line="240" w:lineRule="atLeast"/>
        <w:ind w:leftChars="0" w:left="1134"/>
        <w:rPr>
          <w:rFonts w:ascii="標楷體" w:eastAsia="標楷體" w:hAnsi="標楷體"/>
          <w:szCs w:val="24"/>
        </w:rPr>
      </w:pPr>
    </w:p>
    <w:p w14:paraId="1B87D07C" w14:textId="77777777" w:rsidR="007D3527" w:rsidRPr="000773AB" w:rsidRDefault="007D3527" w:rsidP="000773AB">
      <w:pPr>
        <w:pStyle w:val="a3"/>
        <w:numPr>
          <w:ilvl w:val="0"/>
          <w:numId w:val="27"/>
        </w:numPr>
        <w:tabs>
          <w:tab w:val="left" w:pos="1134"/>
        </w:tabs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773A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Google meet</w:t>
      </w:r>
      <w:r w:rsidRPr="000773AB">
        <w:rPr>
          <w:rFonts w:ascii="Times New Roman" w:eastAsia="標楷體" w:hAnsi="Times New Roman" w:cs="Times New Roman" w:hint="eastAsia"/>
          <w:b/>
          <w:sz w:val="28"/>
          <w:szCs w:val="28"/>
        </w:rPr>
        <w:t>會議室連結</w:t>
      </w:r>
    </w:p>
    <w:tbl>
      <w:tblPr>
        <w:tblStyle w:val="ac"/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80"/>
        <w:gridCol w:w="2600"/>
        <w:gridCol w:w="2741"/>
        <w:gridCol w:w="3112"/>
      </w:tblGrid>
      <w:tr w:rsidR="007D3527" w:rsidRPr="009448DF" w14:paraId="000D0A51" w14:textId="77777777" w:rsidTr="00AF600F">
        <w:tc>
          <w:tcPr>
            <w:tcW w:w="1180" w:type="dxa"/>
            <w:shd w:val="clear" w:color="auto" w:fill="EAF1DD" w:themeFill="accent3" w:themeFillTint="33"/>
            <w:vAlign w:val="center"/>
          </w:tcPr>
          <w:p w14:paraId="4455D8F9" w14:textId="77777777" w:rsidR="007D3527" w:rsidRPr="009448DF" w:rsidRDefault="007D3527" w:rsidP="004E40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448DF">
              <w:rPr>
                <w:rFonts w:ascii="標楷體" w:eastAsia="標楷體" w:hAnsi="標楷體" w:hint="eastAsia"/>
                <w:sz w:val="28"/>
                <w:szCs w:val="24"/>
              </w:rPr>
              <w:t>科目</w:t>
            </w:r>
          </w:p>
        </w:tc>
        <w:tc>
          <w:tcPr>
            <w:tcW w:w="2600" w:type="dxa"/>
            <w:shd w:val="clear" w:color="auto" w:fill="EAF1DD" w:themeFill="accent3" w:themeFillTint="33"/>
          </w:tcPr>
          <w:p w14:paraId="2C719D94" w14:textId="77777777" w:rsidR="007D3527" w:rsidRPr="009448DF" w:rsidRDefault="007D3527" w:rsidP="004E40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448DF">
              <w:rPr>
                <w:rFonts w:ascii="標楷體" w:eastAsia="標楷體" w:hAnsi="標楷體" w:hint="eastAsia"/>
                <w:sz w:val="28"/>
                <w:szCs w:val="24"/>
              </w:rPr>
              <w:t>課程內容</w:t>
            </w:r>
          </w:p>
        </w:tc>
        <w:tc>
          <w:tcPr>
            <w:tcW w:w="2741" w:type="dxa"/>
            <w:shd w:val="clear" w:color="auto" w:fill="EAF1DD" w:themeFill="accent3" w:themeFillTint="33"/>
            <w:vAlign w:val="center"/>
          </w:tcPr>
          <w:p w14:paraId="1DB6F76E" w14:textId="77777777" w:rsidR="007D3527" w:rsidRPr="009448DF" w:rsidRDefault="007D3527" w:rsidP="004E40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448DF">
              <w:rPr>
                <w:rFonts w:ascii="標楷體" w:eastAsia="標楷體" w:hAnsi="標楷體" w:hint="eastAsia"/>
                <w:sz w:val="28"/>
                <w:szCs w:val="24"/>
              </w:rPr>
              <w:t>連結</w:t>
            </w:r>
          </w:p>
        </w:tc>
        <w:tc>
          <w:tcPr>
            <w:tcW w:w="3112" w:type="dxa"/>
            <w:shd w:val="clear" w:color="auto" w:fill="EAF1DD" w:themeFill="accent3" w:themeFillTint="33"/>
            <w:vAlign w:val="center"/>
          </w:tcPr>
          <w:p w14:paraId="0F3F0770" w14:textId="77777777" w:rsidR="007D3527" w:rsidRPr="009448DF" w:rsidRDefault="007D3527" w:rsidP="004E40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448DF">
              <w:rPr>
                <w:rFonts w:ascii="標楷體" w:eastAsia="標楷體" w:hAnsi="標楷體" w:hint="eastAsia"/>
                <w:sz w:val="28"/>
                <w:szCs w:val="24"/>
              </w:rPr>
              <w:t>QR</w:t>
            </w:r>
            <w:r w:rsidRPr="009448DF">
              <w:rPr>
                <w:rFonts w:ascii="標楷體" w:eastAsia="標楷體" w:hAnsi="標楷體"/>
                <w:sz w:val="28"/>
                <w:szCs w:val="24"/>
              </w:rPr>
              <w:t>-Code</w:t>
            </w:r>
          </w:p>
        </w:tc>
      </w:tr>
      <w:tr w:rsidR="009342C7" w:rsidRPr="002726E4" w14:paraId="33880B39" w14:textId="77777777" w:rsidTr="002155A4">
        <w:trPr>
          <w:trHeight w:val="863"/>
        </w:trPr>
        <w:tc>
          <w:tcPr>
            <w:tcW w:w="1180" w:type="dxa"/>
            <w:vMerge w:val="restart"/>
            <w:vAlign w:val="center"/>
          </w:tcPr>
          <w:p w14:paraId="0F516280" w14:textId="77777777" w:rsidR="009342C7" w:rsidRPr="002726E4" w:rsidRDefault="009342C7" w:rsidP="004E404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上午課程</w:t>
            </w:r>
          </w:p>
        </w:tc>
        <w:tc>
          <w:tcPr>
            <w:tcW w:w="2600" w:type="dxa"/>
            <w:vMerge w:val="restart"/>
            <w:vAlign w:val="center"/>
          </w:tcPr>
          <w:p w14:paraId="403C8E43" w14:textId="77777777" w:rsidR="009342C7" w:rsidRDefault="009342C7" w:rsidP="000773AB">
            <w:pPr>
              <w:pStyle w:val="a3"/>
              <w:numPr>
                <w:ilvl w:val="0"/>
                <w:numId w:val="22"/>
              </w:numPr>
              <w:snapToGrid w:val="0"/>
              <w:ind w:leftChars="0" w:left="322" w:hanging="322"/>
              <w:jc w:val="both"/>
              <w:rPr>
                <w:rFonts w:ascii="標楷體" w:eastAsia="標楷體" w:hAnsi="標楷體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如何成為一位巔峰型教師</w:t>
            </w:r>
          </w:p>
          <w:p w14:paraId="6E2A6597" w14:textId="77777777" w:rsidR="009342C7" w:rsidRPr="007D3527" w:rsidRDefault="009342C7" w:rsidP="000773AB">
            <w:pPr>
              <w:pStyle w:val="a3"/>
              <w:numPr>
                <w:ilvl w:val="0"/>
                <w:numId w:val="22"/>
              </w:numPr>
              <w:snapToGrid w:val="0"/>
              <w:ind w:leftChars="0" w:left="322" w:hanging="322"/>
              <w:jc w:val="both"/>
              <w:rPr>
                <w:rFonts w:ascii="標楷體" w:eastAsia="標楷體" w:hAnsi="標楷體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科技化評量系統功能介紹與操作說明(教師權限)</w:t>
            </w:r>
          </w:p>
        </w:tc>
        <w:tc>
          <w:tcPr>
            <w:tcW w:w="2741" w:type="dxa"/>
          </w:tcPr>
          <w:p w14:paraId="6B8843E5" w14:textId="77777777" w:rsidR="009342C7" w:rsidRDefault="009342C7" w:rsidP="002155A4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hint="eastAsia"/>
                <w:szCs w:val="24"/>
              </w:rPr>
              <w:t>場次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65A193B6" w14:textId="77777777" w:rsidR="009342C7" w:rsidRPr="002726E4" w:rsidRDefault="00D92794" w:rsidP="002155A4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hyperlink r:id="rId8" w:history="1">
              <w:r w:rsidR="00E276E4" w:rsidRPr="00E276E4">
                <w:rPr>
                  <w:rStyle w:val="a9"/>
                  <w:rFonts w:ascii="Times New Roman" w:eastAsia="標楷體" w:hAnsi="Times New Roman"/>
                  <w:szCs w:val="24"/>
                </w:rPr>
                <w:t>https://meet.google.com/xpz-pexf-mzs</w:t>
              </w:r>
            </w:hyperlink>
          </w:p>
        </w:tc>
        <w:tc>
          <w:tcPr>
            <w:tcW w:w="3112" w:type="dxa"/>
            <w:vAlign w:val="center"/>
          </w:tcPr>
          <w:p w14:paraId="02ACA023" w14:textId="77777777" w:rsidR="009342C7" w:rsidRPr="002726E4" w:rsidRDefault="002155A4" w:rsidP="004E40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627E82C2" wp14:editId="2A6B3CF2">
                  <wp:extent cx="1080000" cy="1080000"/>
                  <wp:effectExtent l="0" t="0" r="635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720共同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2C7" w:rsidRPr="002726E4" w14:paraId="7EB216F2" w14:textId="77777777" w:rsidTr="0064789C">
        <w:trPr>
          <w:trHeight w:val="862"/>
        </w:trPr>
        <w:tc>
          <w:tcPr>
            <w:tcW w:w="1180" w:type="dxa"/>
            <w:vMerge/>
            <w:vAlign w:val="center"/>
          </w:tcPr>
          <w:p w14:paraId="05235F82" w14:textId="77777777" w:rsidR="009342C7" w:rsidRDefault="009342C7" w:rsidP="004E404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00" w:type="dxa"/>
            <w:vMerge/>
            <w:vAlign w:val="center"/>
          </w:tcPr>
          <w:p w14:paraId="3913A185" w14:textId="77777777" w:rsidR="009342C7" w:rsidRPr="007D3527" w:rsidRDefault="009342C7" w:rsidP="000773AB">
            <w:pPr>
              <w:pStyle w:val="a3"/>
              <w:numPr>
                <w:ilvl w:val="0"/>
                <w:numId w:val="22"/>
              </w:numPr>
              <w:snapToGrid w:val="0"/>
              <w:ind w:leftChars="0" w:left="322" w:hanging="32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41" w:type="dxa"/>
          </w:tcPr>
          <w:p w14:paraId="412833FF" w14:textId="77777777" w:rsidR="009342C7" w:rsidRDefault="009342C7" w:rsidP="009342C7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B</w:t>
            </w:r>
            <w:r>
              <w:rPr>
                <w:rFonts w:ascii="Times New Roman" w:eastAsia="標楷體" w:hAnsi="Times New Roman" w:hint="eastAsia"/>
                <w:szCs w:val="24"/>
              </w:rPr>
              <w:t>場次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3E5F9ED2" w14:textId="77777777" w:rsidR="009342C7" w:rsidRDefault="00D92794" w:rsidP="00E276E4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hyperlink r:id="rId10" w:history="1">
              <w:r w:rsidR="00E276E4" w:rsidRPr="00E276E4">
                <w:rPr>
                  <w:rStyle w:val="a9"/>
                  <w:rFonts w:ascii="Times New Roman" w:eastAsia="標楷體" w:hAnsi="Times New Roman"/>
                  <w:szCs w:val="24"/>
                </w:rPr>
                <w:t>https://meet.google.com/eue-wrrn-qad</w:t>
              </w:r>
            </w:hyperlink>
          </w:p>
        </w:tc>
        <w:tc>
          <w:tcPr>
            <w:tcW w:w="3112" w:type="dxa"/>
            <w:vAlign w:val="center"/>
          </w:tcPr>
          <w:p w14:paraId="755CA851" w14:textId="77777777" w:rsidR="009342C7" w:rsidRPr="002726E4" w:rsidRDefault="002155A4" w:rsidP="004E40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6F0DDC0A" wp14:editId="01BF5A75">
                  <wp:extent cx="1080000" cy="10800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720共同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527" w:rsidRPr="002726E4" w14:paraId="2A1904E6" w14:textId="77777777" w:rsidTr="00AF600F">
        <w:tc>
          <w:tcPr>
            <w:tcW w:w="1180" w:type="dxa"/>
            <w:vMerge w:val="restart"/>
            <w:vAlign w:val="center"/>
          </w:tcPr>
          <w:p w14:paraId="112734EF" w14:textId="77777777" w:rsidR="007D3527" w:rsidRPr="000773AB" w:rsidRDefault="007D3527" w:rsidP="000773A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773AB">
              <w:rPr>
                <w:rFonts w:ascii="Times New Roman" w:eastAsia="標楷體" w:hAnsi="Times New Roman" w:cs="Times New Roman" w:hint="eastAsia"/>
                <w:b/>
                <w:szCs w:val="24"/>
              </w:rPr>
              <w:t>下午課程</w:t>
            </w:r>
          </w:p>
        </w:tc>
        <w:tc>
          <w:tcPr>
            <w:tcW w:w="2600" w:type="dxa"/>
            <w:vAlign w:val="center"/>
          </w:tcPr>
          <w:p w14:paraId="28266169" w14:textId="77777777" w:rsidR="007D3527" w:rsidRPr="000773AB" w:rsidRDefault="007D3527" w:rsidP="000773AB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0773A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國中國語文科</w:t>
            </w:r>
          </w:p>
          <w:p w14:paraId="6373AF8A" w14:textId="77777777" w:rsidR="007D3527" w:rsidRPr="007D3527" w:rsidRDefault="007D3527" w:rsidP="000773AB">
            <w:pPr>
              <w:pStyle w:val="a3"/>
              <w:numPr>
                <w:ilvl w:val="0"/>
                <w:numId w:val="24"/>
              </w:numPr>
              <w:snapToGrid w:val="0"/>
              <w:ind w:leftChars="0" w:left="322" w:hanging="3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14:paraId="68223C63" w14:textId="77777777" w:rsidR="007D3527" w:rsidRPr="007D3527" w:rsidRDefault="007D3527" w:rsidP="000773AB">
            <w:pPr>
              <w:pStyle w:val="a3"/>
              <w:numPr>
                <w:ilvl w:val="0"/>
                <w:numId w:val="24"/>
              </w:numPr>
              <w:snapToGrid w:val="0"/>
              <w:ind w:leftChars="0" w:left="322" w:hanging="3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學習扶助教材教法及學習資源運用</w:t>
            </w:r>
          </w:p>
        </w:tc>
        <w:tc>
          <w:tcPr>
            <w:tcW w:w="2741" w:type="dxa"/>
            <w:vAlign w:val="center"/>
          </w:tcPr>
          <w:p w14:paraId="04739A74" w14:textId="77777777" w:rsidR="007D3527" w:rsidRPr="002726E4" w:rsidRDefault="00D92794" w:rsidP="000773AB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hyperlink r:id="rId12" w:history="1">
              <w:r w:rsidR="00E276E4" w:rsidRPr="00E276E4">
                <w:rPr>
                  <w:rStyle w:val="a9"/>
                  <w:rFonts w:ascii="Times New Roman" w:eastAsia="標楷體" w:hAnsi="Times New Roman"/>
                  <w:szCs w:val="24"/>
                </w:rPr>
                <w:t>https://meet.google.com/avs-jdic-wxz</w:t>
              </w:r>
            </w:hyperlink>
          </w:p>
        </w:tc>
        <w:tc>
          <w:tcPr>
            <w:tcW w:w="3112" w:type="dxa"/>
          </w:tcPr>
          <w:p w14:paraId="61F90A9D" w14:textId="77777777" w:rsidR="007D3527" w:rsidRPr="002726E4" w:rsidRDefault="002155A4" w:rsidP="004E40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24FDE07F" wp14:editId="3A9A1F23">
                  <wp:extent cx="1080000" cy="10800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720國中國文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527" w:rsidRPr="002726E4" w14:paraId="289D0FFA" w14:textId="77777777" w:rsidTr="00AF600F">
        <w:tc>
          <w:tcPr>
            <w:tcW w:w="1180" w:type="dxa"/>
            <w:vMerge/>
          </w:tcPr>
          <w:p w14:paraId="1CDDB98F" w14:textId="77777777" w:rsidR="007D3527" w:rsidRPr="002726E4" w:rsidRDefault="007D3527" w:rsidP="007D352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012459CD" w14:textId="77777777" w:rsidR="007D3527" w:rsidRPr="000773AB" w:rsidRDefault="007D3527" w:rsidP="000773AB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0773A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國中數學科</w:t>
            </w:r>
          </w:p>
          <w:p w14:paraId="6A95BF73" w14:textId="77777777" w:rsidR="007D3527" w:rsidRPr="007D3527" w:rsidRDefault="007D3527" w:rsidP="000773AB">
            <w:pPr>
              <w:pStyle w:val="a3"/>
              <w:numPr>
                <w:ilvl w:val="0"/>
                <w:numId w:val="25"/>
              </w:numPr>
              <w:snapToGrid w:val="0"/>
              <w:ind w:leftChars="0" w:left="322" w:hanging="3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14:paraId="0DDE7E8A" w14:textId="77777777" w:rsidR="007D3527" w:rsidRPr="007D3527" w:rsidRDefault="007D3527" w:rsidP="000773AB">
            <w:pPr>
              <w:pStyle w:val="a3"/>
              <w:numPr>
                <w:ilvl w:val="0"/>
                <w:numId w:val="25"/>
              </w:numPr>
              <w:snapToGrid w:val="0"/>
              <w:ind w:leftChars="0" w:left="322" w:hanging="3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學習扶助教材教法及學習資源運用</w:t>
            </w:r>
          </w:p>
        </w:tc>
        <w:tc>
          <w:tcPr>
            <w:tcW w:w="2741" w:type="dxa"/>
            <w:vAlign w:val="center"/>
          </w:tcPr>
          <w:p w14:paraId="2BA93852" w14:textId="77777777" w:rsidR="007D3527" w:rsidRPr="002726E4" w:rsidRDefault="00D92794" w:rsidP="000773AB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hyperlink r:id="rId14" w:history="1">
              <w:r w:rsidR="00E276E4" w:rsidRPr="00E276E4">
                <w:rPr>
                  <w:rStyle w:val="a9"/>
                  <w:rFonts w:ascii="Times New Roman" w:eastAsia="標楷體" w:hAnsi="Times New Roman"/>
                  <w:szCs w:val="24"/>
                </w:rPr>
                <w:t>https://meet.google.com/wuu-ygkb-uoi</w:t>
              </w:r>
            </w:hyperlink>
          </w:p>
        </w:tc>
        <w:tc>
          <w:tcPr>
            <w:tcW w:w="3112" w:type="dxa"/>
          </w:tcPr>
          <w:p w14:paraId="15E26082" w14:textId="77777777" w:rsidR="007D3527" w:rsidRPr="002726E4" w:rsidRDefault="002155A4" w:rsidP="007D35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45A958A2" wp14:editId="0CBA0D4E">
                  <wp:extent cx="1080000" cy="1080000"/>
                  <wp:effectExtent l="0" t="0" r="635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720國中數學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EDC" w:rsidRPr="002726E4" w14:paraId="0A98FDB7" w14:textId="77777777" w:rsidTr="00E52EDC">
        <w:tc>
          <w:tcPr>
            <w:tcW w:w="1180" w:type="dxa"/>
            <w:vMerge/>
          </w:tcPr>
          <w:p w14:paraId="2C7ABEDE" w14:textId="77777777" w:rsidR="00E52EDC" w:rsidRPr="002726E4" w:rsidRDefault="00E52EDC" w:rsidP="007D352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7BF90457" w14:textId="77777777" w:rsidR="00E52EDC" w:rsidRPr="000773AB" w:rsidRDefault="00E52EDC" w:rsidP="000773AB">
            <w:pPr>
              <w:snapToGrid w:val="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0773A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國中英語科</w:t>
            </w:r>
          </w:p>
          <w:p w14:paraId="1B287891" w14:textId="77777777" w:rsidR="00E52EDC" w:rsidRPr="007D3527" w:rsidRDefault="00E52EDC" w:rsidP="000773AB">
            <w:pPr>
              <w:pStyle w:val="a3"/>
              <w:numPr>
                <w:ilvl w:val="0"/>
                <w:numId w:val="26"/>
              </w:numPr>
              <w:snapToGrid w:val="0"/>
              <w:ind w:leftChars="0" w:left="322" w:hanging="3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4D20">
              <w:rPr>
                <w:rFonts w:ascii="標楷體" w:eastAsia="標楷體" w:hAnsi="標楷體" w:hint="eastAsia"/>
                <w:szCs w:val="24"/>
              </w:rPr>
              <w:t>學生常見錯誤題型解析</w:t>
            </w:r>
          </w:p>
          <w:p w14:paraId="7AA608FF" w14:textId="77777777" w:rsidR="00E52EDC" w:rsidRPr="007D3527" w:rsidRDefault="00E52EDC" w:rsidP="000773AB">
            <w:pPr>
              <w:pStyle w:val="a3"/>
              <w:numPr>
                <w:ilvl w:val="0"/>
                <w:numId w:val="26"/>
              </w:numPr>
              <w:snapToGrid w:val="0"/>
              <w:ind w:leftChars="0" w:left="322" w:hanging="3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3527">
              <w:rPr>
                <w:rFonts w:ascii="標楷體" w:eastAsia="標楷體" w:hAnsi="標楷體" w:hint="eastAsia"/>
                <w:szCs w:val="24"/>
              </w:rPr>
              <w:t>學習扶助教材教法及學習資源運用</w:t>
            </w:r>
          </w:p>
        </w:tc>
        <w:tc>
          <w:tcPr>
            <w:tcW w:w="5853" w:type="dxa"/>
            <w:gridSpan w:val="2"/>
            <w:vAlign w:val="center"/>
          </w:tcPr>
          <w:p w14:paraId="4EB412ED" w14:textId="77777777" w:rsidR="00E52EDC" w:rsidRDefault="00E52EDC" w:rsidP="00E52EDC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中英語科會議室連結將透過以下方式提供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D46E456" w14:textId="77777777" w:rsidR="00E52EDC" w:rsidRPr="00E52EDC" w:rsidRDefault="00E52EDC" w:rsidP="00E52EDC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52EDC">
              <w:rPr>
                <w:rFonts w:ascii="Times New Roman" w:eastAsia="標楷體" w:hAnsi="Times New Roman" w:hint="eastAsia"/>
                <w:szCs w:val="24"/>
              </w:rPr>
              <w:t>研習前一天以電子信件方式通知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53B2BA11" w14:textId="77777777" w:rsidR="00E52EDC" w:rsidRPr="00E52EDC" w:rsidRDefault="00E52EDC" w:rsidP="00E52EDC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研習當天上午共同課程時於訊息欄提供</w:t>
            </w:r>
            <w:r w:rsidRPr="00E52EDC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14:paraId="2A49F94C" w14:textId="77777777" w:rsidR="008B12E6" w:rsidRPr="000773AB" w:rsidRDefault="00F33C8A" w:rsidP="000773AB">
      <w:pPr>
        <w:pStyle w:val="a3"/>
        <w:numPr>
          <w:ilvl w:val="0"/>
          <w:numId w:val="27"/>
        </w:numPr>
        <w:tabs>
          <w:tab w:val="left" w:pos="1134"/>
        </w:tabs>
        <w:spacing w:line="240" w:lineRule="atLeast"/>
        <w:ind w:leftChars="0" w:left="567" w:hanging="567"/>
        <w:rPr>
          <w:rFonts w:ascii="標楷體" w:eastAsia="標楷體" w:hAnsi="標楷體"/>
          <w:szCs w:val="24"/>
        </w:rPr>
      </w:pPr>
      <w:r w:rsidRPr="00F84B60">
        <w:rPr>
          <w:rFonts w:ascii="Times New Roman" w:eastAsia="標楷體" w:hAnsi="Times New Roman" w:cs="Times New Roman" w:hint="eastAsia"/>
          <w:b/>
          <w:sz w:val="28"/>
          <w:szCs w:val="28"/>
        </w:rPr>
        <w:t>成效檢核：</w:t>
      </w:r>
      <w:r w:rsidR="001C6936">
        <w:rPr>
          <w:rFonts w:ascii="標楷體" w:eastAsia="標楷體" w:hAnsi="標楷體" w:hint="eastAsia"/>
          <w:szCs w:val="24"/>
        </w:rPr>
        <w:t>以回饋單自我檢核，分析</w:t>
      </w:r>
      <w:r w:rsidRPr="00F84B60">
        <w:rPr>
          <w:rFonts w:ascii="標楷體" w:eastAsia="標楷體" w:hAnsi="標楷體" w:hint="eastAsia"/>
          <w:szCs w:val="24"/>
        </w:rPr>
        <w:t>此次研習活動的學習成果及改進依據。</w:t>
      </w:r>
    </w:p>
    <w:p w14:paraId="72EDABB4" w14:textId="77777777" w:rsidR="009F1AB2" w:rsidRPr="00F84B60" w:rsidRDefault="009F1AB2" w:rsidP="000773AB">
      <w:pPr>
        <w:pStyle w:val="a3"/>
        <w:numPr>
          <w:ilvl w:val="0"/>
          <w:numId w:val="27"/>
        </w:numPr>
        <w:tabs>
          <w:tab w:val="left" w:pos="1134"/>
        </w:tabs>
        <w:spacing w:line="240" w:lineRule="atLeas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F84B6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202AAD"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22E10317" w14:textId="77777777" w:rsidR="009F1AB2" w:rsidRDefault="008317C0" w:rsidP="000438B2">
      <w:pPr>
        <w:pStyle w:val="a3"/>
        <w:numPr>
          <w:ilvl w:val="0"/>
          <w:numId w:val="4"/>
        </w:numPr>
        <w:spacing w:line="240" w:lineRule="atLeast"/>
        <w:ind w:leftChars="0" w:left="1134" w:hanging="567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5366BA">
        <w:rPr>
          <w:rFonts w:ascii="標楷體" w:eastAsia="標楷體" w:hAnsi="標楷體" w:hint="eastAsia"/>
          <w:szCs w:val="24"/>
        </w:rPr>
        <w:t>112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9F1AB2" w:rsidRPr="00A754F5">
        <w:rPr>
          <w:rFonts w:ascii="標楷體" w:eastAsia="標楷體" w:hAnsi="標楷體" w:hint="eastAsia"/>
          <w:szCs w:val="28"/>
        </w:rPr>
        <w:t>。</w:t>
      </w:r>
    </w:p>
    <w:p w14:paraId="2D405602" w14:textId="77777777" w:rsidR="009342C7" w:rsidRPr="00FF394D" w:rsidRDefault="008317C0" w:rsidP="00FF394D">
      <w:pPr>
        <w:pStyle w:val="a3"/>
        <w:numPr>
          <w:ilvl w:val="0"/>
          <w:numId w:val="4"/>
        </w:numPr>
        <w:spacing w:line="240" w:lineRule="atLeast"/>
        <w:ind w:leftChars="0" w:left="1134" w:hanging="567"/>
        <w:rPr>
          <w:rFonts w:ascii="標楷體" w:eastAsia="標楷體" w:hAnsi="標楷體"/>
          <w:szCs w:val="24"/>
        </w:rPr>
      </w:pPr>
      <w:r w:rsidRPr="00F84B60">
        <w:rPr>
          <w:rFonts w:ascii="標楷體" w:eastAsia="標楷體" w:hAnsi="標楷體" w:hint="eastAsia"/>
          <w:szCs w:val="24"/>
        </w:rPr>
        <w:t>經費概算：執行期間</w:t>
      </w:r>
      <w:r w:rsidR="005366BA">
        <w:rPr>
          <w:rFonts w:ascii="標楷體" w:eastAsia="標楷體" w:hAnsi="標楷體" w:hint="eastAsia"/>
          <w:szCs w:val="24"/>
        </w:rPr>
        <w:t>112</w:t>
      </w:r>
      <w:r w:rsidRPr="00F84B60">
        <w:rPr>
          <w:rFonts w:ascii="標楷體" w:eastAsia="標楷體" w:hAnsi="標楷體" w:hint="eastAsia"/>
          <w:szCs w:val="24"/>
        </w:rPr>
        <w:t>年7月1日至</w:t>
      </w:r>
      <w:r w:rsidR="00BE27E5" w:rsidRPr="00F84B60">
        <w:rPr>
          <w:rFonts w:ascii="標楷體" w:eastAsia="標楷體" w:hAnsi="標楷體" w:hint="eastAsia"/>
          <w:szCs w:val="24"/>
        </w:rPr>
        <w:t>1</w:t>
      </w:r>
      <w:r w:rsidR="005366BA">
        <w:rPr>
          <w:rFonts w:ascii="標楷體" w:eastAsia="標楷體" w:hAnsi="標楷體" w:hint="eastAsia"/>
          <w:szCs w:val="24"/>
        </w:rPr>
        <w:t>13</w:t>
      </w:r>
      <w:r w:rsidRPr="00F84B60">
        <w:rPr>
          <w:rFonts w:ascii="標楷體" w:eastAsia="標楷體" w:hAnsi="標楷體" w:hint="eastAsia"/>
          <w:szCs w:val="24"/>
        </w:rPr>
        <w:t>年6月30日止</w:t>
      </w:r>
      <w:r w:rsidR="0042269C">
        <w:rPr>
          <w:rFonts w:ascii="標楷體" w:eastAsia="標楷體" w:hAnsi="標楷體" w:hint="eastAsia"/>
          <w:szCs w:val="24"/>
        </w:rPr>
        <w:t>，</w:t>
      </w:r>
      <w:r w:rsidRPr="00F84B60">
        <w:rPr>
          <w:rFonts w:ascii="標楷體" w:eastAsia="標楷體" w:hAnsi="標楷體" w:hint="eastAsia"/>
          <w:szCs w:val="24"/>
        </w:rPr>
        <w:t>共計12個月。</w:t>
      </w:r>
    </w:p>
    <w:p w14:paraId="18305D9A" w14:textId="77777777" w:rsidR="00AF4A02" w:rsidRDefault="00AF4A02" w:rsidP="000773AB">
      <w:pPr>
        <w:pStyle w:val="a3"/>
        <w:numPr>
          <w:ilvl w:val="0"/>
          <w:numId w:val="28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，</w:t>
      </w:r>
      <w:proofErr w:type="gramStart"/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核予公</w:t>
      </w:r>
      <w:proofErr w:type="gramEnd"/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A53433">
        <w:rPr>
          <w:rFonts w:ascii="Times New Roman" w:eastAsia="標楷體" w:hAnsi="Times New Roman" w:cs="Times New Roman" w:hint="eastAsia"/>
          <w:b/>
          <w:sz w:val="28"/>
          <w:szCs w:val="28"/>
        </w:rPr>
        <w:t>假，課</w:t>
      </w:r>
      <w:proofErr w:type="gramStart"/>
      <w:r w:rsidR="00A53433">
        <w:rPr>
          <w:rFonts w:ascii="Times New Roman" w:eastAsia="標楷體" w:hAnsi="Times New Roman" w:cs="Times New Roman" w:hint="eastAsia"/>
          <w:b/>
          <w:sz w:val="28"/>
          <w:szCs w:val="28"/>
        </w:rPr>
        <w:t>務</w:t>
      </w:r>
      <w:proofErr w:type="gramEnd"/>
      <w:r w:rsidR="00A53433">
        <w:rPr>
          <w:rFonts w:ascii="Times New Roman" w:eastAsia="標楷體" w:hAnsi="Times New Roman" w:cs="Times New Roman" w:hint="eastAsia"/>
          <w:b/>
          <w:sz w:val="28"/>
          <w:szCs w:val="28"/>
        </w:rPr>
        <w:t>派代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12838C61" w14:textId="77777777" w:rsidR="00AF4A02" w:rsidRDefault="00AF4A02" w:rsidP="000773AB">
      <w:pPr>
        <w:pStyle w:val="a3"/>
        <w:numPr>
          <w:ilvl w:val="0"/>
          <w:numId w:val="28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5B69A9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14:paraId="5BAD17E3" w14:textId="77777777" w:rsidR="001C6936" w:rsidRDefault="0045402B" w:rsidP="000773AB">
      <w:pPr>
        <w:pStyle w:val="a3"/>
        <w:numPr>
          <w:ilvl w:val="0"/>
          <w:numId w:val="28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14:paraId="1A7A5794" w14:textId="77777777" w:rsidR="0045402B" w:rsidRPr="001C6936" w:rsidRDefault="0045402B" w:rsidP="0064789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45402B" w:rsidRPr="001C6936" w:rsidSect="0060796A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1318" w14:textId="77777777" w:rsidR="00F867D9" w:rsidRDefault="00F867D9" w:rsidP="00D648A7">
      <w:r>
        <w:separator/>
      </w:r>
    </w:p>
  </w:endnote>
  <w:endnote w:type="continuationSeparator" w:id="0">
    <w:p w14:paraId="7309E65A" w14:textId="77777777" w:rsidR="00F867D9" w:rsidRDefault="00F867D9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23A1" w14:textId="77777777" w:rsidR="00F867D9" w:rsidRDefault="00F867D9" w:rsidP="00D648A7">
      <w:r>
        <w:separator/>
      </w:r>
    </w:p>
  </w:footnote>
  <w:footnote w:type="continuationSeparator" w:id="0">
    <w:p w14:paraId="29AD603D" w14:textId="77777777" w:rsidR="00F867D9" w:rsidRDefault="00F867D9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C66"/>
    <w:multiLevelType w:val="hybridMultilevel"/>
    <w:tmpl w:val="624A3644"/>
    <w:lvl w:ilvl="0" w:tplc="3BF6B9D2">
      <w:start w:val="8"/>
      <w:numFmt w:val="taiwaneseCountingThousand"/>
      <w:lvlText w:val="%1、"/>
      <w:lvlJc w:val="left"/>
      <w:pPr>
        <w:ind w:left="906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A45C3"/>
    <w:multiLevelType w:val="hybridMultilevel"/>
    <w:tmpl w:val="2B3882C2"/>
    <w:lvl w:ilvl="0" w:tplc="2C2CFB2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036C0"/>
    <w:multiLevelType w:val="hybridMultilevel"/>
    <w:tmpl w:val="616E16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B57C06"/>
    <w:multiLevelType w:val="hybridMultilevel"/>
    <w:tmpl w:val="AED4A5F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EC53508"/>
    <w:multiLevelType w:val="hybridMultilevel"/>
    <w:tmpl w:val="4B9870C8"/>
    <w:lvl w:ilvl="0" w:tplc="69625F6C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F10519D"/>
    <w:multiLevelType w:val="hybridMultilevel"/>
    <w:tmpl w:val="8C424366"/>
    <w:lvl w:ilvl="0" w:tplc="6FFA68AE">
      <w:start w:val="2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AE481B"/>
    <w:multiLevelType w:val="hybridMultilevel"/>
    <w:tmpl w:val="D33890D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23925A3A"/>
    <w:multiLevelType w:val="hybridMultilevel"/>
    <w:tmpl w:val="07CA4020"/>
    <w:lvl w:ilvl="0" w:tplc="94866A9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1A34A7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31734D7C"/>
    <w:multiLevelType w:val="hybridMultilevel"/>
    <w:tmpl w:val="968E7370"/>
    <w:lvl w:ilvl="0" w:tplc="C2ACE854">
      <w:start w:val="9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EA59C8"/>
    <w:multiLevelType w:val="hybridMultilevel"/>
    <w:tmpl w:val="3F620922"/>
    <w:lvl w:ilvl="0" w:tplc="5C7427C0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3F6B1C"/>
    <w:multiLevelType w:val="hybridMultilevel"/>
    <w:tmpl w:val="6FB01DA2"/>
    <w:lvl w:ilvl="0" w:tplc="CF6E5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9B47E5"/>
    <w:multiLevelType w:val="hybridMultilevel"/>
    <w:tmpl w:val="CFB27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DA789E"/>
    <w:multiLevelType w:val="hybridMultilevel"/>
    <w:tmpl w:val="15E40A0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532045B5"/>
    <w:multiLevelType w:val="hybridMultilevel"/>
    <w:tmpl w:val="EC90D50A"/>
    <w:lvl w:ilvl="0" w:tplc="69625F6C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8228B8"/>
    <w:multiLevelType w:val="hybridMultilevel"/>
    <w:tmpl w:val="B81A5D1E"/>
    <w:lvl w:ilvl="0" w:tplc="B7A6EFB0">
      <w:start w:val="11"/>
      <w:numFmt w:val="taiwaneseCountingThousand"/>
      <w:lvlText w:val="%1、"/>
      <w:lvlJc w:val="left"/>
      <w:pPr>
        <w:ind w:left="1026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C635C9"/>
    <w:multiLevelType w:val="hybridMultilevel"/>
    <w:tmpl w:val="691CB550"/>
    <w:lvl w:ilvl="0" w:tplc="35DCADE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6A0528"/>
    <w:multiLevelType w:val="hybridMultilevel"/>
    <w:tmpl w:val="0DF84274"/>
    <w:lvl w:ilvl="0" w:tplc="AA144740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0A4931"/>
    <w:multiLevelType w:val="hybridMultilevel"/>
    <w:tmpl w:val="6F6E63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7964289"/>
    <w:multiLevelType w:val="hybridMultilevel"/>
    <w:tmpl w:val="B33C7E6E"/>
    <w:lvl w:ilvl="0" w:tplc="2B863B88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67BE2502"/>
    <w:multiLevelType w:val="hybridMultilevel"/>
    <w:tmpl w:val="582048FC"/>
    <w:lvl w:ilvl="0" w:tplc="83A84664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53D6B2D6"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316497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673CB5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BC5BF6"/>
    <w:multiLevelType w:val="hybridMultilevel"/>
    <w:tmpl w:val="5532E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0F0B64"/>
    <w:multiLevelType w:val="hybridMultilevel"/>
    <w:tmpl w:val="58704796"/>
    <w:lvl w:ilvl="0" w:tplc="5C32631E">
      <w:start w:val="5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FF15EB"/>
    <w:multiLevelType w:val="hybridMultilevel"/>
    <w:tmpl w:val="70A049D8"/>
    <w:lvl w:ilvl="0" w:tplc="30EAC8E8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5"/>
  </w:num>
  <w:num w:numId="5">
    <w:abstractNumId w:val="19"/>
  </w:num>
  <w:num w:numId="6">
    <w:abstractNumId w:val="24"/>
  </w:num>
  <w:num w:numId="7">
    <w:abstractNumId w:val="22"/>
  </w:num>
  <w:num w:numId="8">
    <w:abstractNumId w:val="30"/>
  </w:num>
  <w:num w:numId="9">
    <w:abstractNumId w:val="21"/>
  </w:num>
  <w:num w:numId="10">
    <w:abstractNumId w:val="18"/>
  </w:num>
  <w:num w:numId="11">
    <w:abstractNumId w:val="7"/>
  </w:num>
  <w:num w:numId="12">
    <w:abstractNumId w:val="11"/>
  </w:num>
  <w:num w:numId="13">
    <w:abstractNumId w:val="25"/>
  </w:num>
  <w:num w:numId="14">
    <w:abstractNumId w:val="10"/>
  </w:num>
  <w:num w:numId="15">
    <w:abstractNumId w:val="23"/>
  </w:num>
  <w:num w:numId="16">
    <w:abstractNumId w:val="2"/>
  </w:num>
  <w:num w:numId="17">
    <w:abstractNumId w:val="17"/>
  </w:num>
  <w:num w:numId="18">
    <w:abstractNumId w:val="3"/>
  </w:num>
  <w:num w:numId="19">
    <w:abstractNumId w:val="4"/>
  </w:num>
  <w:num w:numId="20">
    <w:abstractNumId w:val="5"/>
  </w:num>
  <w:num w:numId="21">
    <w:abstractNumId w:val="29"/>
  </w:num>
  <w:num w:numId="22">
    <w:abstractNumId w:val="28"/>
  </w:num>
  <w:num w:numId="23">
    <w:abstractNumId w:val="13"/>
  </w:num>
  <w:num w:numId="24">
    <w:abstractNumId w:val="26"/>
  </w:num>
  <w:num w:numId="25">
    <w:abstractNumId w:val="27"/>
  </w:num>
  <w:num w:numId="26">
    <w:abstractNumId w:val="8"/>
  </w:num>
  <w:num w:numId="27">
    <w:abstractNumId w:val="0"/>
  </w:num>
  <w:num w:numId="28">
    <w:abstractNumId w:val="20"/>
  </w:num>
  <w:num w:numId="29">
    <w:abstractNumId w:val="16"/>
  </w:num>
  <w:num w:numId="30">
    <w:abstractNumId w:val="12"/>
  </w:num>
  <w:num w:numId="3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8A"/>
    <w:rsid w:val="00011F6E"/>
    <w:rsid w:val="000235F0"/>
    <w:rsid w:val="00025400"/>
    <w:rsid w:val="00033F0F"/>
    <w:rsid w:val="00037801"/>
    <w:rsid w:val="000438B2"/>
    <w:rsid w:val="000477B3"/>
    <w:rsid w:val="00047E0F"/>
    <w:rsid w:val="0005046D"/>
    <w:rsid w:val="00060F9B"/>
    <w:rsid w:val="000611DE"/>
    <w:rsid w:val="00062B63"/>
    <w:rsid w:val="000645D8"/>
    <w:rsid w:val="000656A9"/>
    <w:rsid w:val="000707E9"/>
    <w:rsid w:val="00073247"/>
    <w:rsid w:val="000773AB"/>
    <w:rsid w:val="00082AB2"/>
    <w:rsid w:val="000854F7"/>
    <w:rsid w:val="00096837"/>
    <w:rsid w:val="00096D41"/>
    <w:rsid w:val="000A05C8"/>
    <w:rsid w:val="000A1259"/>
    <w:rsid w:val="000A44F9"/>
    <w:rsid w:val="000A6483"/>
    <w:rsid w:val="000C17D5"/>
    <w:rsid w:val="000C6C11"/>
    <w:rsid w:val="000C7764"/>
    <w:rsid w:val="000D1EBE"/>
    <w:rsid w:val="000D2795"/>
    <w:rsid w:val="000E0567"/>
    <w:rsid w:val="000E15A3"/>
    <w:rsid w:val="000F5559"/>
    <w:rsid w:val="00102224"/>
    <w:rsid w:val="00106235"/>
    <w:rsid w:val="0011123B"/>
    <w:rsid w:val="00113472"/>
    <w:rsid w:val="001256CC"/>
    <w:rsid w:val="001370F9"/>
    <w:rsid w:val="00137603"/>
    <w:rsid w:val="001533D4"/>
    <w:rsid w:val="001649DC"/>
    <w:rsid w:val="00166C51"/>
    <w:rsid w:val="00167BBA"/>
    <w:rsid w:val="00170E40"/>
    <w:rsid w:val="001769B6"/>
    <w:rsid w:val="00181ECA"/>
    <w:rsid w:val="00183F17"/>
    <w:rsid w:val="00191114"/>
    <w:rsid w:val="001921BD"/>
    <w:rsid w:val="001B0252"/>
    <w:rsid w:val="001B3451"/>
    <w:rsid w:val="001B6F1B"/>
    <w:rsid w:val="001C2B20"/>
    <w:rsid w:val="001C3BF4"/>
    <w:rsid w:val="001C60B5"/>
    <w:rsid w:val="001C6936"/>
    <w:rsid w:val="001C7450"/>
    <w:rsid w:val="001D2260"/>
    <w:rsid w:val="001E2710"/>
    <w:rsid w:val="001E56B5"/>
    <w:rsid w:val="001F3704"/>
    <w:rsid w:val="001F52BE"/>
    <w:rsid w:val="00202AAD"/>
    <w:rsid w:val="00214FF0"/>
    <w:rsid w:val="002155A4"/>
    <w:rsid w:val="00216817"/>
    <w:rsid w:val="00222420"/>
    <w:rsid w:val="00231CB9"/>
    <w:rsid w:val="002370FE"/>
    <w:rsid w:val="002403CD"/>
    <w:rsid w:val="00242E70"/>
    <w:rsid w:val="00243C3B"/>
    <w:rsid w:val="00251A51"/>
    <w:rsid w:val="00251BDA"/>
    <w:rsid w:val="002527FC"/>
    <w:rsid w:val="00275306"/>
    <w:rsid w:val="00292644"/>
    <w:rsid w:val="00295D37"/>
    <w:rsid w:val="00297475"/>
    <w:rsid w:val="00297489"/>
    <w:rsid w:val="002B3F3F"/>
    <w:rsid w:val="002C1430"/>
    <w:rsid w:val="002D1A83"/>
    <w:rsid w:val="002D28AF"/>
    <w:rsid w:val="002D30A6"/>
    <w:rsid w:val="002D3E4F"/>
    <w:rsid w:val="002D7BBA"/>
    <w:rsid w:val="002E11A6"/>
    <w:rsid w:val="002E1BCB"/>
    <w:rsid w:val="002E308F"/>
    <w:rsid w:val="002E3FF5"/>
    <w:rsid w:val="002E45F4"/>
    <w:rsid w:val="002E4C89"/>
    <w:rsid w:val="002F1615"/>
    <w:rsid w:val="003003E6"/>
    <w:rsid w:val="00305C04"/>
    <w:rsid w:val="0031136E"/>
    <w:rsid w:val="00320297"/>
    <w:rsid w:val="00324790"/>
    <w:rsid w:val="00336A0E"/>
    <w:rsid w:val="00344593"/>
    <w:rsid w:val="0034461F"/>
    <w:rsid w:val="00344E96"/>
    <w:rsid w:val="00347A7A"/>
    <w:rsid w:val="00363315"/>
    <w:rsid w:val="00365F06"/>
    <w:rsid w:val="003672B8"/>
    <w:rsid w:val="00367E62"/>
    <w:rsid w:val="003865F5"/>
    <w:rsid w:val="003874D5"/>
    <w:rsid w:val="003928C5"/>
    <w:rsid w:val="00394061"/>
    <w:rsid w:val="003A0810"/>
    <w:rsid w:val="003A15C7"/>
    <w:rsid w:val="003A4483"/>
    <w:rsid w:val="003B5A3B"/>
    <w:rsid w:val="003B6E0A"/>
    <w:rsid w:val="003C1096"/>
    <w:rsid w:val="003C49C0"/>
    <w:rsid w:val="003D4263"/>
    <w:rsid w:val="003D5B73"/>
    <w:rsid w:val="004021A0"/>
    <w:rsid w:val="0040222B"/>
    <w:rsid w:val="00406BDB"/>
    <w:rsid w:val="00407C34"/>
    <w:rsid w:val="00414F02"/>
    <w:rsid w:val="00416074"/>
    <w:rsid w:val="004160ED"/>
    <w:rsid w:val="0042269C"/>
    <w:rsid w:val="00422B18"/>
    <w:rsid w:val="00423613"/>
    <w:rsid w:val="00431C41"/>
    <w:rsid w:val="00440AD7"/>
    <w:rsid w:val="00440C27"/>
    <w:rsid w:val="00447DD7"/>
    <w:rsid w:val="004502BA"/>
    <w:rsid w:val="0045402B"/>
    <w:rsid w:val="00457419"/>
    <w:rsid w:val="00460438"/>
    <w:rsid w:val="00460CCB"/>
    <w:rsid w:val="00480960"/>
    <w:rsid w:val="00482FAD"/>
    <w:rsid w:val="0048306E"/>
    <w:rsid w:val="00492026"/>
    <w:rsid w:val="0049301A"/>
    <w:rsid w:val="00496448"/>
    <w:rsid w:val="004A1ECD"/>
    <w:rsid w:val="004C1975"/>
    <w:rsid w:val="004D1D96"/>
    <w:rsid w:val="004E227F"/>
    <w:rsid w:val="004E3769"/>
    <w:rsid w:val="004F0AF2"/>
    <w:rsid w:val="004F3AF9"/>
    <w:rsid w:val="004F56F4"/>
    <w:rsid w:val="004F6188"/>
    <w:rsid w:val="00511E0A"/>
    <w:rsid w:val="005170C1"/>
    <w:rsid w:val="00517E47"/>
    <w:rsid w:val="005322EC"/>
    <w:rsid w:val="00534C61"/>
    <w:rsid w:val="005366BA"/>
    <w:rsid w:val="005462D5"/>
    <w:rsid w:val="005502B7"/>
    <w:rsid w:val="00550E1E"/>
    <w:rsid w:val="00555021"/>
    <w:rsid w:val="00561FFD"/>
    <w:rsid w:val="005669BA"/>
    <w:rsid w:val="00574235"/>
    <w:rsid w:val="0057447E"/>
    <w:rsid w:val="00574FCA"/>
    <w:rsid w:val="00584E63"/>
    <w:rsid w:val="00586B4A"/>
    <w:rsid w:val="00586BF9"/>
    <w:rsid w:val="00587331"/>
    <w:rsid w:val="005949CF"/>
    <w:rsid w:val="00595D81"/>
    <w:rsid w:val="005968F1"/>
    <w:rsid w:val="0059719D"/>
    <w:rsid w:val="005979E2"/>
    <w:rsid w:val="005A0E33"/>
    <w:rsid w:val="005A60E4"/>
    <w:rsid w:val="005B3F42"/>
    <w:rsid w:val="005B45CE"/>
    <w:rsid w:val="005B54C7"/>
    <w:rsid w:val="005B69A9"/>
    <w:rsid w:val="005C2B07"/>
    <w:rsid w:val="005C3FEE"/>
    <w:rsid w:val="005C69BA"/>
    <w:rsid w:val="005C70B4"/>
    <w:rsid w:val="005E17C1"/>
    <w:rsid w:val="005E2838"/>
    <w:rsid w:val="005E47EB"/>
    <w:rsid w:val="005F01C6"/>
    <w:rsid w:val="005F5C02"/>
    <w:rsid w:val="0060796A"/>
    <w:rsid w:val="00607EA3"/>
    <w:rsid w:val="006101D4"/>
    <w:rsid w:val="00614DAF"/>
    <w:rsid w:val="00616DD6"/>
    <w:rsid w:val="00622352"/>
    <w:rsid w:val="00625F1D"/>
    <w:rsid w:val="00627744"/>
    <w:rsid w:val="0063273A"/>
    <w:rsid w:val="0064789C"/>
    <w:rsid w:val="00650942"/>
    <w:rsid w:val="00650B86"/>
    <w:rsid w:val="00654CB8"/>
    <w:rsid w:val="0066081B"/>
    <w:rsid w:val="006610C2"/>
    <w:rsid w:val="0067544A"/>
    <w:rsid w:val="00684529"/>
    <w:rsid w:val="00692637"/>
    <w:rsid w:val="00693CBB"/>
    <w:rsid w:val="0069541E"/>
    <w:rsid w:val="00696D52"/>
    <w:rsid w:val="006975E5"/>
    <w:rsid w:val="006B44E3"/>
    <w:rsid w:val="006C2D56"/>
    <w:rsid w:val="006C42AD"/>
    <w:rsid w:val="006C7989"/>
    <w:rsid w:val="006D5AD0"/>
    <w:rsid w:val="006E0EA8"/>
    <w:rsid w:val="006E31DD"/>
    <w:rsid w:val="006E5531"/>
    <w:rsid w:val="006F0AEC"/>
    <w:rsid w:val="006F1583"/>
    <w:rsid w:val="006F29C3"/>
    <w:rsid w:val="006F7585"/>
    <w:rsid w:val="00701DB7"/>
    <w:rsid w:val="007146F9"/>
    <w:rsid w:val="00720FFC"/>
    <w:rsid w:val="00727425"/>
    <w:rsid w:val="00736068"/>
    <w:rsid w:val="00742EBF"/>
    <w:rsid w:val="00753C26"/>
    <w:rsid w:val="00754CE8"/>
    <w:rsid w:val="00756BE6"/>
    <w:rsid w:val="00763D5C"/>
    <w:rsid w:val="0077752D"/>
    <w:rsid w:val="0078322B"/>
    <w:rsid w:val="00784A84"/>
    <w:rsid w:val="007867BC"/>
    <w:rsid w:val="007912FD"/>
    <w:rsid w:val="00791308"/>
    <w:rsid w:val="007932AF"/>
    <w:rsid w:val="00795596"/>
    <w:rsid w:val="007B1BE8"/>
    <w:rsid w:val="007B386E"/>
    <w:rsid w:val="007C360A"/>
    <w:rsid w:val="007C3F26"/>
    <w:rsid w:val="007D17A7"/>
    <w:rsid w:val="007D3527"/>
    <w:rsid w:val="007E0E5F"/>
    <w:rsid w:val="007E302B"/>
    <w:rsid w:val="007F68D9"/>
    <w:rsid w:val="007F7270"/>
    <w:rsid w:val="00813420"/>
    <w:rsid w:val="00813AE3"/>
    <w:rsid w:val="008154A9"/>
    <w:rsid w:val="00815DEE"/>
    <w:rsid w:val="00816DD5"/>
    <w:rsid w:val="00822174"/>
    <w:rsid w:val="008317C0"/>
    <w:rsid w:val="008317F2"/>
    <w:rsid w:val="00840685"/>
    <w:rsid w:val="00862101"/>
    <w:rsid w:val="008636C4"/>
    <w:rsid w:val="00867CF2"/>
    <w:rsid w:val="00874D20"/>
    <w:rsid w:val="00875FBD"/>
    <w:rsid w:val="00894454"/>
    <w:rsid w:val="00897FCC"/>
    <w:rsid w:val="008A5660"/>
    <w:rsid w:val="008A7FDB"/>
    <w:rsid w:val="008B12E6"/>
    <w:rsid w:val="008B7919"/>
    <w:rsid w:val="008B7AA5"/>
    <w:rsid w:val="008C09E4"/>
    <w:rsid w:val="008C0D28"/>
    <w:rsid w:val="008C4300"/>
    <w:rsid w:val="008C7A69"/>
    <w:rsid w:val="008D3FAF"/>
    <w:rsid w:val="008D6472"/>
    <w:rsid w:val="008E1BDC"/>
    <w:rsid w:val="008E243B"/>
    <w:rsid w:val="008E56A4"/>
    <w:rsid w:val="0090151D"/>
    <w:rsid w:val="009048B6"/>
    <w:rsid w:val="00906A29"/>
    <w:rsid w:val="00914BA0"/>
    <w:rsid w:val="00916A65"/>
    <w:rsid w:val="009216F3"/>
    <w:rsid w:val="00927557"/>
    <w:rsid w:val="009279FC"/>
    <w:rsid w:val="00930DA6"/>
    <w:rsid w:val="00933680"/>
    <w:rsid w:val="009342C7"/>
    <w:rsid w:val="009448DF"/>
    <w:rsid w:val="0094538B"/>
    <w:rsid w:val="00960EDC"/>
    <w:rsid w:val="00961B5B"/>
    <w:rsid w:val="00966B05"/>
    <w:rsid w:val="0097453E"/>
    <w:rsid w:val="00982608"/>
    <w:rsid w:val="00983194"/>
    <w:rsid w:val="00985BFC"/>
    <w:rsid w:val="009952B5"/>
    <w:rsid w:val="009956B8"/>
    <w:rsid w:val="009A0EA0"/>
    <w:rsid w:val="009B33CC"/>
    <w:rsid w:val="009C1850"/>
    <w:rsid w:val="009C2136"/>
    <w:rsid w:val="009C431D"/>
    <w:rsid w:val="009C4E82"/>
    <w:rsid w:val="009C64C8"/>
    <w:rsid w:val="009D5148"/>
    <w:rsid w:val="009D679C"/>
    <w:rsid w:val="009D7BF1"/>
    <w:rsid w:val="009E2846"/>
    <w:rsid w:val="009E4ABA"/>
    <w:rsid w:val="009E4EC9"/>
    <w:rsid w:val="009E55B8"/>
    <w:rsid w:val="009F1AB2"/>
    <w:rsid w:val="009F2809"/>
    <w:rsid w:val="009F3617"/>
    <w:rsid w:val="00A12E83"/>
    <w:rsid w:val="00A12F20"/>
    <w:rsid w:val="00A2090C"/>
    <w:rsid w:val="00A20C82"/>
    <w:rsid w:val="00A2120B"/>
    <w:rsid w:val="00A22A91"/>
    <w:rsid w:val="00A25B69"/>
    <w:rsid w:val="00A268BE"/>
    <w:rsid w:val="00A26B90"/>
    <w:rsid w:val="00A37590"/>
    <w:rsid w:val="00A4390E"/>
    <w:rsid w:val="00A44414"/>
    <w:rsid w:val="00A53433"/>
    <w:rsid w:val="00A60AE5"/>
    <w:rsid w:val="00A60EF8"/>
    <w:rsid w:val="00A6180D"/>
    <w:rsid w:val="00A62D27"/>
    <w:rsid w:val="00A648B4"/>
    <w:rsid w:val="00A754F5"/>
    <w:rsid w:val="00A84991"/>
    <w:rsid w:val="00A84A88"/>
    <w:rsid w:val="00A9013A"/>
    <w:rsid w:val="00A91534"/>
    <w:rsid w:val="00A951EA"/>
    <w:rsid w:val="00A95589"/>
    <w:rsid w:val="00AA2015"/>
    <w:rsid w:val="00AB15D5"/>
    <w:rsid w:val="00AB3C71"/>
    <w:rsid w:val="00AC0AAB"/>
    <w:rsid w:val="00AC1C75"/>
    <w:rsid w:val="00AC3BFF"/>
    <w:rsid w:val="00AC5431"/>
    <w:rsid w:val="00AD329F"/>
    <w:rsid w:val="00AD562F"/>
    <w:rsid w:val="00AD7668"/>
    <w:rsid w:val="00AE5050"/>
    <w:rsid w:val="00AE6ACD"/>
    <w:rsid w:val="00AF2CD5"/>
    <w:rsid w:val="00AF4A02"/>
    <w:rsid w:val="00AF600F"/>
    <w:rsid w:val="00AF6F43"/>
    <w:rsid w:val="00AF77B8"/>
    <w:rsid w:val="00B1329D"/>
    <w:rsid w:val="00B16F67"/>
    <w:rsid w:val="00B22DF8"/>
    <w:rsid w:val="00B234B0"/>
    <w:rsid w:val="00B24FD8"/>
    <w:rsid w:val="00B25AB8"/>
    <w:rsid w:val="00B319D1"/>
    <w:rsid w:val="00B5014C"/>
    <w:rsid w:val="00B53880"/>
    <w:rsid w:val="00B55E0E"/>
    <w:rsid w:val="00B56BCC"/>
    <w:rsid w:val="00B574B4"/>
    <w:rsid w:val="00B72B0F"/>
    <w:rsid w:val="00B72B83"/>
    <w:rsid w:val="00B7407D"/>
    <w:rsid w:val="00B75452"/>
    <w:rsid w:val="00B93B35"/>
    <w:rsid w:val="00B94988"/>
    <w:rsid w:val="00BA4CEF"/>
    <w:rsid w:val="00BB2D38"/>
    <w:rsid w:val="00BB6DAF"/>
    <w:rsid w:val="00BC3787"/>
    <w:rsid w:val="00BD277F"/>
    <w:rsid w:val="00BD53A5"/>
    <w:rsid w:val="00BD5AB2"/>
    <w:rsid w:val="00BD5F2C"/>
    <w:rsid w:val="00BE05D7"/>
    <w:rsid w:val="00BE27E5"/>
    <w:rsid w:val="00BE2F01"/>
    <w:rsid w:val="00BF368E"/>
    <w:rsid w:val="00C0106D"/>
    <w:rsid w:val="00C036C5"/>
    <w:rsid w:val="00C049FC"/>
    <w:rsid w:val="00C0541D"/>
    <w:rsid w:val="00C11DB1"/>
    <w:rsid w:val="00C122F1"/>
    <w:rsid w:val="00C1625C"/>
    <w:rsid w:val="00C34997"/>
    <w:rsid w:val="00C35781"/>
    <w:rsid w:val="00C41A51"/>
    <w:rsid w:val="00C41F84"/>
    <w:rsid w:val="00C42185"/>
    <w:rsid w:val="00C478C8"/>
    <w:rsid w:val="00C47E6A"/>
    <w:rsid w:val="00C51181"/>
    <w:rsid w:val="00C54CDC"/>
    <w:rsid w:val="00C6030E"/>
    <w:rsid w:val="00C63302"/>
    <w:rsid w:val="00C66254"/>
    <w:rsid w:val="00C74D64"/>
    <w:rsid w:val="00C816E5"/>
    <w:rsid w:val="00C81CC7"/>
    <w:rsid w:val="00C84E66"/>
    <w:rsid w:val="00C90A91"/>
    <w:rsid w:val="00CA1B6B"/>
    <w:rsid w:val="00CC0F3B"/>
    <w:rsid w:val="00CC2673"/>
    <w:rsid w:val="00CD19EC"/>
    <w:rsid w:val="00CD372B"/>
    <w:rsid w:val="00CD7CD4"/>
    <w:rsid w:val="00CE15FA"/>
    <w:rsid w:val="00CE1C4D"/>
    <w:rsid w:val="00CF57EF"/>
    <w:rsid w:val="00CF6CE5"/>
    <w:rsid w:val="00D21170"/>
    <w:rsid w:val="00D21684"/>
    <w:rsid w:val="00D224D1"/>
    <w:rsid w:val="00D2634C"/>
    <w:rsid w:val="00D3533B"/>
    <w:rsid w:val="00D4205D"/>
    <w:rsid w:val="00D43374"/>
    <w:rsid w:val="00D4505F"/>
    <w:rsid w:val="00D50FE9"/>
    <w:rsid w:val="00D648A7"/>
    <w:rsid w:val="00D675CA"/>
    <w:rsid w:val="00D74466"/>
    <w:rsid w:val="00D7603F"/>
    <w:rsid w:val="00D81821"/>
    <w:rsid w:val="00D8261F"/>
    <w:rsid w:val="00D925F7"/>
    <w:rsid w:val="00D92794"/>
    <w:rsid w:val="00DB01EE"/>
    <w:rsid w:val="00DB0978"/>
    <w:rsid w:val="00DB1920"/>
    <w:rsid w:val="00DB5C95"/>
    <w:rsid w:val="00DC7FB5"/>
    <w:rsid w:val="00DD2E0B"/>
    <w:rsid w:val="00DF73C9"/>
    <w:rsid w:val="00E05D4F"/>
    <w:rsid w:val="00E13220"/>
    <w:rsid w:val="00E13BC9"/>
    <w:rsid w:val="00E21957"/>
    <w:rsid w:val="00E25980"/>
    <w:rsid w:val="00E25A44"/>
    <w:rsid w:val="00E276E4"/>
    <w:rsid w:val="00E27846"/>
    <w:rsid w:val="00E3242B"/>
    <w:rsid w:val="00E324E1"/>
    <w:rsid w:val="00E353C9"/>
    <w:rsid w:val="00E52EDC"/>
    <w:rsid w:val="00E63DC9"/>
    <w:rsid w:val="00E65EAA"/>
    <w:rsid w:val="00E778FD"/>
    <w:rsid w:val="00E82282"/>
    <w:rsid w:val="00E86B12"/>
    <w:rsid w:val="00E870D9"/>
    <w:rsid w:val="00E870F0"/>
    <w:rsid w:val="00E9109D"/>
    <w:rsid w:val="00EA0EDB"/>
    <w:rsid w:val="00EA21B6"/>
    <w:rsid w:val="00EC1577"/>
    <w:rsid w:val="00EC2B03"/>
    <w:rsid w:val="00EC7F46"/>
    <w:rsid w:val="00ED1D65"/>
    <w:rsid w:val="00ED3478"/>
    <w:rsid w:val="00ED6F0A"/>
    <w:rsid w:val="00EE1BEB"/>
    <w:rsid w:val="00EE3F6D"/>
    <w:rsid w:val="00EE51BB"/>
    <w:rsid w:val="00EF049B"/>
    <w:rsid w:val="00EF5BAA"/>
    <w:rsid w:val="00EF7212"/>
    <w:rsid w:val="00EF7B8D"/>
    <w:rsid w:val="00F009F0"/>
    <w:rsid w:val="00F1426C"/>
    <w:rsid w:val="00F156C5"/>
    <w:rsid w:val="00F15FE9"/>
    <w:rsid w:val="00F16BE1"/>
    <w:rsid w:val="00F20619"/>
    <w:rsid w:val="00F21E7A"/>
    <w:rsid w:val="00F31437"/>
    <w:rsid w:val="00F3396F"/>
    <w:rsid w:val="00F33C8A"/>
    <w:rsid w:val="00F34513"/>
    <w:rsid w:val="00F36603"/>
    <w:rsid w:val="00F40CED"/>
    <w:rsid w:val="00F43475"/>
    <w:rsid w:val="00F43B40"/>
    <w:rsid w:val="00F465E0"/>
    <w:rsid w:val="00F5176D"/>
    <w:rsid w:val="00F553C3"/>
    <w:rsid w:val="00F60803"/>
    <w:rsid w:val="00F64D26"/>
    <w:rsid w:val="00F71EF9"/>
    <w:rsid w:val="00F772A2"/>
    <w:rsid w:val="00F77B4D"/>
    <w:rsid w:val="00F82C02"/>
    <w:rsid w:val="00F84B60"/>
    <w:rsid w:val="00F867D9"/>
    <w:rsid w:val="00FA4748"/>
    <w:rsid w:val="00FA670E"/>
    <w:rsid w:val="00FA73C9"/>
    <w:rsid w:val="00FC2F88"/>
    <w:rsid w:val="00FC3496"/>
    <w:rsid w:val="00FD0C17"/>
    <w:rsid w:val="00FD2FBE"/>
    <w:rsid w:val="00FD3F35"/>
    <w:rsid w:val="00FD7481"/>
    <w:rsid w:val="00FE1CAE"/>
    <w:rsid w:val="00FF0CFA"/>
    <w:rsid w:val="00FF394D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411F6A"/>
  <w15:docId w15:val="{A41C6A1E-AA11-4D47-B713-AB821EA4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F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pz-pexf-mzs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avs-jdic-wx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meet.google.com/eue-wrrn-q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meet.google.com/wuu-ygkb-uo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5DF2-AE65-4893-A0CB-0D414434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7</Characters>
  <Application>Microsoft Office Word</Application>
  <DocSecurity>4</DocSecurity>
  <Lines>17</Lines>
  <Paragraphs>4</Paragraphs>
  <ScaleCrop>false</ScaleCrop>
  <Company>HOM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陳素琴</cp:lastModifiedBy>
  <cp:revision>2</cp:revision>
  <cp:lastPrinted>2021-04-23T03:56:00Z</cp:lastPrinted>
  <dcterms:created xsi:type="dcterms:W3CDTF">2023-06-27T02:11:00Z</dcterms:created>
  <dcterms:modified xsi:type="dcterms:W3CDTF">2023-06-27T02:11:00Z</dcterms:modified>
</cp:coreProperties>
</file>